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0C859CC9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68E8DA05">
        <w:rPr>
          <w:b/>
          <w:bCs/>
          <w:sz w:val="28"/>
          <w:szCs w:val="28"/>
        </w:rPr>
        <w:t xml:space="preserve">VEIKLOS PLANAS </w:t>
      </w:r>
      <w:r w:rsidR="005A12D5">
        <w:rPr>
          <w:b/>
          <w:bCs/>
          <w:sz w:val="28"/>
          <w:szCs w:val="28"/>
        </w:rPr>
        <w:t>202</w:t>
      </w:r>
      <w:r w:rsidR="003B080A">
        <w:rPr>
          <w:b/>
          <w:bCs/>
          <w:sz w:val="28"/>
          <w:szCs w:val="28"/>
        </w:rPr>
        <w:t>5</w:t>
      </w:r>
      <w:r w:rsidRPr="68E8DA05">
        <w:rPr>
          <w:b/>
          <w:bCs/>
          <w:sz w:val="28"/>
          <w:szCs w:val="28"/>
        </w:rPr>
        <w:t xml:space="preserve"> M. </w:t>
      </w:r>
      <w:r w:rsidR="00483069" w:rsidRPr="68E8DA05">
        <w:rPr>
          <w:b/>
          <w:bCs/>
          <w:sz w:val="28"/>
          <w:szCs w:val="28"/>
        </w:rPr>
        <w:t xml:space="preserve"> </w:t>
      </w:r>
      <w:r w:rsidR="005A12D5">
        <w:rPr>
          <w:b/>
          <w:bCs/>
          <w:sz w:val="28"/>
          <w:szCs w:val="28"/>
        </w:rPr>
        <w:t>GRUODŽIO 2</w:t>
      </w:r>
      <w:r w:rsidR="003B080A">
        <w:rPr>
          <w:b/>
          <w:bCs/>
          <w:sz w:val="28"/>
          <w:szCs w:val="28"/>
        </w:rPr>
        <w:t>2</w:t>
      </w:r>
      <w:r w:rsidR="00366DC8">
        <w:rPr>
          <w:b/>
          <w:bCs/>
          <w:sz w:val="28"/>
          <w:szCs w:val="28"/>
        </w:rPr>
        <w:t>-</w:t>
      </w:r>
      <w:r w:rsidR="00925712">
        <w:rPr>
          <w:b/>
          <w:bCs/>
          <w:sz w:val="28"/>
          <w:szCs w:val="28"/>
        </w:rPr>
        <w:t>2</w:t>
      </w:r>
      <w:r w:rsidR="003B080A">
        <w:rPr>
          <w:b/>
          <w:bCs/>
          <w:sz w:val="28"/>
          <w:szCs w:val="28"/>
        </w:rPr>
        <w:t>8</w:t>
      </w:r>
      <w:r w:rsidR="76554252" w:rsidRPr="68E8DA05">
        <w:rPr>
          <w:b/>
          <w:bCs/>
          <w:sz w:val="28"/>
          <w:szCs w:val="28"/>
        </w:rPr>
        <w:t xml:space="preserve"> </w:t>
      </w:r>
      <w:r w:rsidR="000F0D06" w:rsidRPr="68E8DA05">
        <w:rPr>
          <w:b/>
          <w:bCs/>
          <w:sz w:val="28"/>
          <w:szCs w:val="28"/>
        </w:rPr>
        <w:t>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970"/>
        <w:gridCol w:w="2704"/>
        <w:gridCol w:w="2126"/>
        <w:gridCol w:w="1366"/>
      </w:tblGrid>
      <w:tr w:rsidR="00056D86" w:rsidRPr="004E26DA" w14:paraId="4F3C7163" w14:textId="77777777" w:rsidTr="00366DC8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293358" w:rsidRPr="004E26DA" w14:paraId="5E1D2FF6" w14:textId="77777777" w:rsidTr="00366DC8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49841BE" w14:textId="30135526" w:rsidR="00293358" w:rsidRPr="004E26DA" w:rsidRDefault="00293358" w:rsidP="0029335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288FA" w14:textId="0B09AE76" w:rsidR="00293358" w:rsidRPr="002C172D" w:rsidRDefault="00293358" w:rsidP="00293358">
            <w:pPr>
              <w:pStyle w:val="Betarp"/>
              <w:rPr>
                <w:strike/>
              </w:rPr>
            </w:pPr>
            <w:r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08D3D" w14:textId="0D76A4B6" w:rsidR="00293358" w:rsidRPr="00A052BC" w:rsidRDefault="00293358" w:rsidP="0029335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 val., 8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9844E" w14:textId="77777777" w:rsidR="00293358" w:rsidRDefault="00293358" w:rsidP="0029335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ija,</w:t>
            </w:r>
          </w:p>
          <w:p w14:paraId="6B7561ED" w14:textId="77777777" w:rsidR="00293358" w:rsidRDefault="00293358" w:rsidP="0029335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galbos specialistai, </w:t>
            </w:r>
          </w:p>
          <w:p w14:paraId="0920CC92" w14:textId="77777777" w:rsidR="00293358" w:rsidRDefault="00293358" w:rsidP="0029335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Pipiras</w:t>
            </w:r>
            <w:r w:rsidR="00DE2E56">
              <w:rPr>
                <w:rFonts w:cs="Times New Roman"/>
                <w:szCs w:val="24"/>
              </w:rPr>
              <w:t>,</w:t>
            </w:r>
          </w:p>
          <w:p w14:paraId="711D8EF3" w14:textId="34DFA5B1" w:rsidR="00DE2E56" w:rsidRPr="002C172D" w:rsidRDefault="00DE2E56" w:rsidP="00293358">
            <w:pPr>
              <w:pStyle w:val="Betarp"/>
              <w:rPr>
                <w:rFonts w:cs="Times New Roman"/>
                <w:strike/>
              </w:rPr>
            </w:pPr>
            <w:r>
              <w:rPr>
                <w:rFonts w:cs="Times New Roman"/>
                <w:szCs w:val="24"/>
              </w:rPr>
              <w:t>V. Gricien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150BFEB1" w:rsidR="00293358" w:rsidRPr="002C172D" w:rsidRDefault="00293358" w:rsidP="00293358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</w:tr>
      <w:tr w:rsidR="004D3F55" w:rsidRPr="004E26DA" w14:paraId="3D2D8FC1" w14:textId="77777777" w:rsidTr="00F02005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E467DC" w14:textId="77777777" w:rsidR="004D3F55" w:rsidRDefault="004D3F55" w:rsidP="004D3F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713E8F" w14:textId="4E397BF4" w:rsidR="004D3F55" w:rsidRDefault="004D3F55" w:rsidP="004D3F5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lėdinė popietė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79D369" w14:textId="0E5526F8" w:rsidR="004D3F55" w:rsidRDefault="004D3F55" w:rsidP="004D3F5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79091A">
              <w:rPr>
                <w:rFonts w:cs="Times New Roman"/>
                <w:szCs w:val="24"/>
              </w:rPr>
              <w:t>.00 val., aktų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B0265C" w14:textId="73C4BE13" w:rsidR="004D3F55" w:rsidRDefault="004D3F55" w:rsidP="004D3F55">
            <w:pPr>
              <w:pStyle w:val="Betarp"/>
              <w:rPr>
                <w:rFonts w:cs="Times New Roman"/>
                <w:szCs w:val="24"/>
              </w:rPr>
            </w:pPr>
            <w:r w:rsidRPr="0079091A">
              <w:rPr>
                <w:rFonts w:cs="Times New Roman"/>
                <w:szCs w:val="24"/>
              </w:rPr>
              <w:t>Visi darbuotoja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BC4846" w14:textId="77777777" w:rsidR="004D3F55" w:rsidRDefault="004D3F55" w:rsidP="004D3F5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62A75" w:rsidRPr="004E26DA" w14:paraId="56E7D657" w14:textId="77777777" w:rsidTr="005B0F78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5D5EBC" w14:textId="77777777" w:rsidR="00962A75" w:rsidRDefault="00962A75" w:rsidP="00962A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0852E1" w14:textId="482227B0" w:rsidR="00962A75" w:rsidRDefault="0070478B" w:rsidP="00962A75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Pedagogų ir mokinio padėjėjų</w:t>
            </w:r>
            <w:r w:rsidR="00953300">
              <w:rPr>
                <w:sz w:val="22"/>
              </w:rPr>
              <w:t xml:space="preserve"> edukacinė</w:t>
            </w:r>
            <w:r w:rsidR="005E0E2A">
              <w:rPr>
                <w:sz w:val="22"/>
              </w:rPr>
              <w:t xml:space="preserve"> išvyka į Klaipėdą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4602987" w14:textId="4D0BEE2F" w:rsidR="00962A75" w:rsidRDefault="00953300" w:rsidP="00962A75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14.00 val., išvyksta nuo mokyklos stadion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825E4D4" w14:textId="3544B2A3" w:rsidR="00962A75" w:rsidRDefault="00DE3683" w:rsidP="00962A75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Užsiregistravę darbuotoja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C8801D" w14:textId="24C325EB" w:rsidR="00962A75" w:rsidRDefault="00962A75" w:rsidP="00962A7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62A75" w:rsidRPr="004E26DA" w14:paraId="4E06DE50" w14:textId="77777777" w:rsidTr="005B0F78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CDAE6B" w14:textId="77777777" w:rsidR="00962A75" w:rsidRDefault="00962A75" w:rsidP="00962A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EA91D5C" w14:textId="03AA2F89" w:rsidR="00962A75" w:rsidRPr="0079091A" w:rsidRDefault="00962A75" w:rsidP="00962A75">
            <w:pPr>
              <w:pStyle w:val="Betarp"/>
              <w:rPr>
                <w:rFonts w:cs="Times New Roman"/>
                <w:szCs w:val="24"/>
              </w:rPr>
            </w:pPr>
            <w:r w:rsidRPr="00247787">
              <w:rPr>
                <w:rFonts w:cs="Times New Roman"/>
                <w:szCs w:val="24"/>
              </w:rPr>
              <w:t>Rajono bendrojo ugdymo įstaigų antros užsienio kalbos mokytojų metodinio būrelio susirinkimas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8D807C5" w14:textId="32EE56CA" w:rsidR="00962A75" w:rsidRPr="0079091A" w:rsidRDefault="00962A75" w:rsidP="00962A7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val., n</w:t>
            </w:r>
            <w:r w:rsidRPr="00C8663B">
              <w:rPr>
                <w:rFonts w:cs="Times New Roman"/>
                <w:szCs w:val="24"/>
              </w:rPr>
              <w:t>uotoliniu būdu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C8449D0" w14:textId="77777777" w:rsidR="00962A75" w:rsidRDefault="00962A75" w:rsidP="00962A7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Guščikaitė,</w:t>
            </w:r>
          </w:p>
          <w:p w14:paraId="7A10A6DF" w14:textId="77777777" w:rsidR="00962A75" w:rsidRDefault="00962A75" w:rsidP="00962A7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. Barauskienė, </w:t>
            </w:r>
          </w:p>
          <w:p w14:paraId="6BDEB205" w14:textId="77777777" w:rsidR="00962A75" w:rsidRDefault="00962A75" w:rsidP="00962A7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Dubinskienė,</w:t>
            </w:r>
          </w:p>
          <w:p w14:paraId="72AEF6FE" w14:textId="59605124" w:rsidR="00962A75" w:rsidRPr="0079091A" w:rsidRDefault="00962A75" w:rsidP="00962A75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Kutkaitien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653BA" w14:textId="5F15BE7F" w:rsidR="00962A75" w:rsidRDefault="00962A75" w:rsidP="00962A75">
            <w:pPr>
              <w:jc w:val="both"/>
              <w:rPr>
                <w:rFonts w:cs="Times New Roman"/>
                <w:sz w:val="20"/>
                <w:szCs w:val="20"/>
              </w:rPr>
            </w:pPr>
            <w:r w:rsidRPr="00C8663B">
              <w:rPr>
                <w:rFonts w:cs="Times New Roman"/>
                <w:szCs w:val="24"/>
              </w:rPr>
              <w:t>Prisijungimo nuoroda – Semi+</w:t>
            </w:r>
          </w:p>
        </w:tc>
      </w:tr>
      <w:tr w:rsidR="00816504" w:rsidRPr="004E26DA" w14:paraId="376B2120" w14:textId="77777777" w:rsidTr="00383FBF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A5110" w14:textId="588261FE" w:rsidR="00816504" w:rsidRDefault="00816504" w:rsidP="008165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B448BC3" w14:textId="3A921FB2" w:rsidR="00816504" w:rsidRDefault="00816504" w:rsidP="00816504">
            <w:pPr>
              <w:pStyle w:val="Betarp"/>
              <w:jc w:val="both"/>
              <w:rPr>
                <w:sz w:val="22"/>
              </w:rPr>
            </w:pPr>
            <w:r>
              <w:rPr>
                <w:sz w:val="22"/>
              </w:rPr>
              <w:t>Pradinių klasių mokinių diskoteka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FB26D1D" w14:textId="12D6CDDA" w:rsidR="00816504" w:rsidRDefault="00816504" w:rsidP="00816504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4 pamoka, aktų salė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B10D0FE" w14:textId="1AC65ADB" w:rsidR="00816504" w:rsidRDefault="00816504" w:rsidP="00816504">
            <w:pPr>
              <w:pStyle w:val="Betarp"/>
              <w:ind w:right="-112"/>
              <w:rPr>
                <w:sz w:val="22"/>
              </w:rPr>
            </w:pPr>
            <w:r>
              <w:rPr>
                <w:sz w:val="22"/>
              </w:rPr>
              <w:t>I.</w:t>
            </w:r>
            <w:r w:rsidR="00C77C73">
              <w:rPr>
                <w:sz w:val="22"/>
              </w:rPr>
              <w:t xml:space="preserve"> </w:t>
            </w:r>
            <w:r>
              <w:rPr>
                <w:sz w:val="22"/>
              </w:rPr>
              <w:t>Kumpikevičienė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2E89D8" w14:textId="77777777" w:rsidR="00816504" w:rsidRPr="004E26DA" w:rsidRDefault="00816504" w:rsidP="0081650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6504" w:rsidRPr="004E26DA" w14:paraId="2CA53392" w14:textId="77777777" w:rsidTr="00816504">
        <w:trPr>
          <w:trHeight w:val="208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5AF5C6" w14:textId="77777777" w:rsidR="00816504" w:rsidRDefault="00816504" w:rsidP="008165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19392C3" w14:textId="67DE5B8E" w:rsidR="00816504" w:rsidRDefault="00816504" w:rsidP="00816504">
            <w:pPr>
              <w:pStyle w:val="Betarp"/>
              <w:jc w:val="both"/>
              <w:rPr>
                <w:sz w:val="22"/>
              </w:rPr>
            </w:pPr>
            <w:r>
              <w:rPr>
                <w:sz w:val="22"/>
              </w:rPr>
              <w:t>Nuotolinė filmo „Irklais per Atlantą" peržiūra, 8a klasės mokiniam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571F08B" w14:textId="586B4255" w:rsidR="00816504" w:rsidRDefault="00816504" w:rsidP="00816504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6-7 pamokos, 38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F25FD0E" w14:textId="25DC985D" w:rsidR="00816504" w:rsidRDefault="00816504" w:rsidP="00816504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>A. Guščikait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9E5E4" w14:textId="77777777" w:rsidR="00816504" w:rsidRPr="004E26DA" w:rsidRDefault="00816504" w:rsidP="0081650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6504" w:rsidRPr="004E26DA" w14:paraId="5C219C28" w14:textId="77777777" w:rsidTr="00383FBF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AB5469" w14:textId="0CF75A23" w:rsidR="00816504" w:rsidRDefault="00816504" w:rsidP="008165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2BD218B6" w14:textId="515D0450" w:rsidR="00816504" w:rsidRPr="00366DC8" w:rsidRDefault="00816504" w:rsidP="00816504">
            <w:pPr>
              <w:pStyle w:val="Betarp"/>
              <w:jc w:val="both"/>
              <w:rPr>
                <w:rFonts w:eastAsia="Times New Roman" w:cs="Times New Roman"/>
                <w:b/>
                <w:color w:val="222222"/>
                <w:szCs w:val="24"/>
              </w:rPr>
            </w:pPr>
            <w:r>
              <w:rPr>
                <w:sz w:val="22"/>
              </w:rPr>
              <w:t>Kalėdinė kino akimirka PMDG mokiniam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60ACC6B" w14:textId="4322D820" w:rsidR="00816504" w:rsidRDefault="00816504" w:rsidP="00816504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sz w:val="22"/>
              </w:rPr>
              <w:t>14.30 val., 72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A640552" w14:textId="77777777" w:rsidR="00816504" w:rsidRDefault="00816504" w:rsidP="00816504">
            <w:pPr>
              <w:pStyle w:val="Betarp"/>
              <w:rPr>
                <w:sz w:val="22"/>
              </w:rPr>
            </w:pPr>
            <w:r>
              <w:rPr>
                <w:sz w:val="22"/>
              </w:rPr>
              <w:t xml:space="preserve">A. Guščikaitė, </w:t>
            </w:r>
          </w:p>
          <w:p w14:paraId="5750F797" w14:textId="0A96E88C" w:rsidR="00816504" w:rsidRPr="004E26DA" w:rsidRDefault="00816504" w:rsidP="0081650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sz w:val="22"/>
              </w:rPr>
              <w:t>J. Lisauskienė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74A13" w14:textId="77777777" w:rsidR="00816504" w:rsidRPr="004E26DA" w:rsidRDefault="00816504" w:rsidP="0081650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6504" w:rsidRPr="004E26DA" w14:paraId="1FBF3CA8" w14:textId="77777777" w:rsidTr="0022534E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75178537" w:rsidR="00816504" w:rsidRPr="004E26DA" w:rsidRDefault="00816504" w:rsidP="008165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9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50A7FC9A" w14:textId="0E83404C" w:rsidR="00816504" w:rsidRPr="00F879DA" w:rsidRDefault="00816504" w:rsidP="00816504">
            <w:pPr>
              <w:pStyle w:val="Betarp"/>
              <w:rPr>
                <w:rFonts w:eastAsia="Times New Roman" w:cs="Times New Roman"/>
                <w:b/>
                <w:bCs/>
                <w:color w:val="222222"/>
                <w:szCs w:val="24"/>
              </w:rPr>
            </w:pPr>
            <w:r>
              <w:rPr>
                <w:rFonts w:eastAsia="Times New Roman" w:cs="Times New Roman"/>
                <w:b/>
                <w:color w:val="222222"/>
                <w:szCs w:val="24"/>
              </w:rPr>
              <w:t>Kūčios</w:t>
            </w:r>
          </w:p>
        </w:tc>
        <w:tc>
          <w:tcPr>
            <w:tcW w:w="2704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C84DB13" w14:textId="67BF488B" w:rsidR="00816504" w:rsidRPr="004E26DA" w:rsidRDefault="00816504" w:rsidP="00816504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9BED155" w14:textId="4BBC11E4" w:rsidR="00816504" w:rsidRPr="004E26DA" w:rsidRDefault="00816504" w:rsidP="0081650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77777777" w:rsidR="00816504" w:rsidRPr="004E26DA" w:rsidRDefault="00816504" w:rsidP="0081650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6504" w:rsidRPr="004E26DA" w14:paraId="4A0DA04D" w14:textId="77777777" w:rsidTr="0022534E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CF2607" w14:textId="77777777" w:rsidR="00816504" w:rsidRDefault="00816504" w:rsidP="008165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6F2C864" w14:textId="5BB5D585" w:rsidR="00816504" w:rsidRDefault="00816504" w:rsidP="00816504">
            <w:pPr>
              <w:pStyle w:val="Betarp"/>
              <w:rPr>
                <w:rFonts w:eastAsia="Times New Roman" w:cs="Times New Roman"/>
                <w:b/>
                <w:color w:val="222222"/>
                <w:szCs w:val="24"/>
              </w:rPr>
            </w:pPr>
            <w:r w:rsidRPr="00366DC8">
              <w:rPr>
                <w:rFonts w:eastAsia="Times New Roman" w:cs="Times New Roman"/>
                <w:b/>
                <w:color w:val="222222"/>
                <w:szCs w:val="24"/>
              </w:rPr>
              <w:t>Atostogos PUG vaikams ir 1-8 kl. mokiniam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AFE62BF" w14:textId="22521AF3" w:rsidR="00816504" w:rsidRPr="004E26DA" w:rsidRDefault="00816504" w:rsidP="00816504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Gruodžio 24 – sausio 4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C1EF89F" w14:textId="77777777" w:rsidR="00816504" w:rsidRPr="004E26DA" w:rsidRDefault="00816504" w:rsidP="00816504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4F7A7" w14:textId="77777777" w:rsidR="00816504" w:rsidRPr="004E26DA" w:rsidRDefault="00816504" w:rsidP="0081650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6504" w:rsidRPr="004E26DA" w14:paraId="05B9F03C" w14:textId="77777777" w:rsidTr="00366DC8">
        <w:trPr>
          <w:trHeight w:val="22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20DB8D7F" w:rsidR="00816504" w:rsidRPr="004E26DA" w:rsidRDefault="00816504" w:rsidP="008165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68E8DA0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0540EDC" w14:textId="5D2C2C1D" w:rsidR="00816504" w:rsidRPr="00F879DA" w:rsidRDefault="00816504" w:rsidP="00816504">
            <w:pPr>
              <w:pStyle w:val="Betarp"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879DA">
              <w:rPr>
                <w:b/>
                <w:bCs/>
              </w:rPr>
              <w:t>Šv. Kalėdos</w:t>
            </w:r>
          </w:p>
        </w:tc>
        <w:tc>
          <w:tcPr>
            <w:tcW w:w="2704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7B0D187" w14:textId="4FCD6BA5" w:rsidR="00816504" w:rsidRPr="00366DC8" w:rsidRDefault="00816504" w:rsidP="00816504">
            <w:pPr>
              <w:pStyle w:val="Betarp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73D52FE" w14:textId="7896E49E" w:rsidR="00816504" w:rsidRPr="00366DC8" w:rsidRDefault="00816504" w:rsidP="00816504">
            <w:pPr>
              <w:pStyle w:val="Betarp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816504" w:rsidRPr="004E26DA" w:rsidRDefault="00816504" w:rsidP="00816504">
            <w:pPr>
              <w:rPr>
                <w:sz w:val="20"/>
                <w:szCs w:val="20"/>
              </w:rPr>
            </w:pPr>
          </w:p>
        </w:tc>
      </w:tr>
      <w:tr w:rsidR="00816504" w:rsidRPr="004E26DA" w14:paraId="2598DEE6" w14:textId="77777777" w:rsidTr="0022534E">
        <w:trPr>
          <w:trHeight w:val="33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4343CD0F" w:rsidR="00816504" w:rsidRPr="004E26DA" w:rsidRDefault="00816504" w:rsidP="008165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610EB" w14:textId="0756D8E8" w:rsidR="00816504" w:rsidRPr="004E26DA" w:rsidRDefault="00816504" w:rsidP="00816504">
            <w:pPr>
              <w:pStyle w:val="Betarp"/>
              <w:jc w:val="both"/>
              <w:rPr>
                <w:color w:val="000000" w:themeColor="text1"/>
              </w:rPr>
            </w:pPr>
            <w:r w:rsidRPr="00F879DA">
              <w:rPr>
                <w:b/>
                <w:bCs/>
              </w:rPr>
              <w:t>Antroji Šv. Kalėdų diena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805D2" w14:textId="313E1BDB" w:rsidR="00816504" w:rsidRPr="004E26DA" w:rsidRDefault="00816504" w:rsidP="00816504">
            <w:pPr>
              <w:pStyle w:val="Betarp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F29E8" w14:textId="2BB09986" w:rsidR="00816504" w:rsidRPr="004E26DA" w:rsidRDefault="00816504" w:rsidP="00816504">
            <w:pPr>
              <w:pStyle w:val="Betarp"/>
              <w:rPr>
                <w:rFonts w:cs="Times New Roman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816504" w:rsidRPr="004E26DA" w:rsidRDefault="00816504" w:rsidP="00816504">
            <w:pPr>
              <w:rPr>
                <w:color w:val="000000"/>
                <w:sz w:val="16"/>
                <w:szCs w:val="16"/>
              </w:rPr>
            </w:pPr>
          </w:p>
        </w:tc>
      </w:tr>
      <w:tr w:rsidR="00816504" w:rsidRPr="004E26DA" w14:paraId="231530F2" w14:textId="77777777" w:rsidTr="00366DC8">
        <w:trPr>
          <w:trHeight w:val="28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7ED09333" w:rsidR="00816504" w:rsidRPr="004E26DA" w:rsidRDefault="00816504" w:rsidP="0081650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C39B4" w14:textId="20494188" w:rsidR="00816504" w:rsidRPr="004E26DA" w:rsidRDefault="00816504" w:rsidP="00816504">
            <w:pPr>
              <w:pStyle w:val="Betarp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DC595" w14:textId="771CA094" w:rsidR="00816504" w:rsidRPr="004E26DA" w:rsidRDefault="00816504" w:rsidP="00816504">
            <w:pPr>
              <w:pStyle w:val="Betarp"/>
              <w:rPr>
                <w:rFonts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46DE3" w14:textId="468DD115" w:rsidR="00816504" w:rsidRPr="004E26DA" w:rsidRDefault="00816504" w:rsidP="00816504">
            <w:pPr>
              <w:pStyle w:val="Betarp"/>
              <w:rPr>
                <w:rFonts w:cs="Times New Roman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77777777" w:rsidR="00816504" w:rsidRPr="004E26DA" w:rsidRDefault="00816504" w:rsidP="00816504">
            <w:pPr>
              <w:rPr>
                <w:sz w:val="16"/>
                <w:szCs w:val="16"/>
              </w:rPr>
            </w:pPr>
          </w:p>
        </w:tc>
      </w:tr>
      <w:tr w:rsidR="00816504" w:rsidRPr="004E26DA" w14:paraId="2329DC6A" w14:textId="77777777" w:rsidTr="00366DC8">
        <w:trPr>
          <w:trHeight w:val="36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F23759" w14:textId="3A905608" w:rsidR="00816504" w:rsidRPr="00366DC8" w:rsidRDefault="00816504" w:rsidP="0081650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5F423270" w14:textId="77777777" w:rsidR="00816504" w:rsidRPr="004E26DA" w:rsidRDefault="00816504" w:rsidP="00816504">
            <w:pPr>
              <w:pStyle w:val="Betarp"/>
              <w:jc w:val="both"/>
              <w:rPr>
                <w:rFonts w:eastAsia="Times New Roman" w:cs="Times New Roman"/>
              </w:rPr>
            </w:pPr>
          </w:p>
        </w:tc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0995DC1E" w14:textId="77777777" w:rsidR="00816504" w:rsidRPr="004E26DA" w:rsidRDefault="00816504" w:rsidP="00816504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552A0DD0" w14:textId="77777777" w:rsidR="00816504" w:rsidRPr="004E26DA" w:rsidRDefault="00816504" w:rsidP="00816504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4960D721" w14:textId="77777777" w:rsidR="00816504" w:rsidRPr="004E26DA" w:rsidRDefault="00816504" w:rsidP="00816504">
            <w:pPr>
              <w:rPr>
                <w:sz w:val="16"/>
                <w:szCs w:val="16"/>
              </w:rPr>
            </w:pPr>
          </w:p>
        </w:tc>
      </w:tr>
    </w:tbl>
    <w:p w14:paraId="33C692F1" w14:textId="5B959C46" w:rsidR="68E8DA05" w:rsidRDefault="68E8DA05"/>
    <w:p w14:paraId="722B00AE" w14:textId="2ABCE66F" w:rsidR="00080855" w:rsidRPr="004E26DA" w:rsidRDefault="00080855" w:rsidP="006B3369">
      <w:pPr>
        <w:spacing w:after="0" w:line="240" w:lineRule="auto"/>
        <w:jc w:val="both"/>
      </w:pPr>
    </w:p>
    <w:p w14:paraId="1789D98B" w14:textId="1A97AE7E" w:rsidR="03ABA540" w:rsidRDefault="03ABA540" w:rsidP="03ABA540">
      <w:pPr>
        <w:spacing w:after="0" w:line="240" w:lineRule="auto"/>
        <w:jc w:val="both"/>
      </w:pPr>
    </w:p>
    <w:p w14:paraId="11889817" w14:textId="77BF8FD5" w:rsidR="03ABA540" w:rsidRDefault="03ABA540" w:rsidP="03ABA540">
      <w:pPr>
        <w:spacing w:after="0" w:line="240" w:lineRule="auto"/>
        <w:jc w:val="both"/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BE3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12AC" w14:textId="77777777" w:rsidR="00B2058D" w:rsidRDefault="00B2058D" w:rsidP="00EB4CBB">
      <w:pPr>
        <w:spacing w:after="0" w:line="240" w:lineRule="auto"/>
      </w:pPr>
      <w:r>
        <w:separator/>
      </w:r>
    </w:p>
  </w:endnote>
  <w:endnote w:type="continuationSeparator" w:id="0">
    <w:p w14:paraId="28D32EB5" w14:textId="77777777" w:rsidR="00B2058D" w:rsidRDefault="00B2058D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BE2E" w14:textId="77777777" w:rsidR="00B2058D" w:rsidRDefault="00B2058D" w:rsidP="00EB4CBB">
      <w:pPr>
        <w:spacing w:after="0" w:line="240" w:lineRule="auto"/>
      </w:pPr>
      <w:r>
        <w:separator/>
      </w:r>
    </w:p>
  </w:footnote>
  <w:footnote w:type="continuationSeparator" w:id="0">
    <w:p w14:paraId="12BA0198" w14:textId="77777777" w:rsidR="00B2058D" w:rsidRDefault="00B2058D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7154FAA0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C8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012DC"/>
    <w:multiLevelType w:val="hybridMultilevel"/>
    <w:tmpl w:val="77D6F15A"/>
    <w:lvl w:ilvl="0" w:tplc="95880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33C"/>
    <w:multiLevelType w:val="hybridMultilevel"/>
    <w:tmpl w:val="A9CEB6C2"/>
    <w:lvl w:ilvl="0" w:tplc="2F1A881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887493260">
    <w:abstractNumId w:val="5"/>
  </w:num>
  <w:num w:numId="2" w16cid:durableId="1911233669">
    <w:abstractNumId w:val="7"/>
  </w:num>
  <w:num w:numId="3" w16cid:durableId="2561536">
    <w:abstractNumId w:val="0"/>
  </w:num>
  <w:num w:numId="4" w16cid:durableId="1542592013">
    <w:abstractNumId w:val="13"/>
  </w:num>
  <w:num w:numId="5" w16cid:durableId="1720082958">
    <w:abstractNumId w:val="10"/>
  </w:num>
  <w:num w:numId="6" w16cid:durableId="1929002444">
    <w:abstractNumId w:val="8"/>
  </w:num>
  <w:num w:numId="7" w16cid:durableId="197010206">
    <w:abstractNumId w:val="1"/>
  </w:num>
  <w:num w:numId="8" w16cid:durableId="1313678166">
    <w:abstractNumId w:val="4"/>
  </w:num>
  <w:num w:numId="9" w16cid:durableId="300382441">
    <w:abstractNumId w:val="6"/>
  </w:num>
  <w:num w:numId="10" w16cid:durableId="850411315">
    <w:abstractNumId w:val="11"/>
  </w:num>
  <w:num w:numId="11" w16cid:durableId="457258959">
    <w:abstractNumId w:val="9"/>
  </w:num>
  <w:num w:numId="12" w16cid:durableId="283390257">
    <w:abstractNumId w:val="12"/>
  </w:num>
  <w:num w:numId="13" w16cid:durableId="58095425">
    <w:abstractNumId w:val="2"/>
  </w:num>
  <w:num w:numId="14" w16cid:durableId="2145537140">
    <w:abstractNumId w:val="3"/>
  </w:num>
  <w:num w:numId="15" w16cid:durableId="419909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2A8C"/>
    <w:rsid w:val="00002D0A"/>
    <w:rsid w:val="00005C71"/>
    <w:rsid w:val="00007C32"/>
    <w:rsid w:val="00010CDC"/>
    <w:rsid w:val="00011608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2823"/>
    <w:rsid w:val="00033C93"/>
    <w:rsid w:val="000350F5"/>
    <w:rsid w:val="00035B57"/>
    <w:rsid w:val="00035DA1"/>
    <w:rsid w:val="0003646C"/>
    <w:rsid w:val="000379A9"/>
    <w:rsid w:val="00037AA9"/>
    <w:rsid w:val="00044785"/>
    <w:rsid w:val="000450E9"/>
    <w:rsid w:val="00046554"/>
    <w:rsid w:val="000466F2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F5F"/>
    <w:rsid w:val="00067E8D"/>
    <w:rsid w:val="000703C7"/>
    <w:rsid w:val="000713A0"/>
    <w:rsid w:val="00071CA9"/>
    <w:rsid w:val="00072233"/>
    <w:rsid w:val="000723BE"/>
    <w:rsid w:val="0007277C"/>
    <w:rsid w:val="0007408E"/>
    <w:rsid w:val="0007696C"/>
    <w:rsid w:val="00076EB5"/>
    <w:rsid w:val="00077A96"/>
    <w:rsid w:val="00080801"/>
    <w:rsid w:val="00080855"/>
    <w:rsid w:val="00080FAD"/>
    <w:rsid w:val="00081680"/>
    <w:rsid w:val="00084B1D"/>
    <w:rsid w:val="00084D72"/>
    <w:rsid w:val="000857EE"/>
    <w:rsid w:val="0008599F"/>
    <w:rsid w:val="00090614"/>
    <w:rsid w:val="000910AD"/>
    <w:rsid w:val="000919FC"/>
    <w:rsid w:val="00093453"/>
    <w:rsid w:val="0009515A"/>
    <w:rsid w:val="00095D20"/>
    <w:rsid w:val="0009659F"/>
    <w:rsid w:val="000979FE"/>
    <w:rsid w:val="00097C4E"/>
    <w:rsid w:val="00097C81"/>
    <w:rsid w:val="000A1176"/>
    <w:rsid w:val="000A1232"/>
    <w:rsid w:val="000A1D81"/>
    <w:rsid w:val="000A31EA"/>
    <w:rsid w:val="000A5473"/>
    <w:rsid w:val="000A663D"/>
    <w:rsid w:val="000A6F0F"/>
    <w:rsid w:val="000A7142"/>
    <w:rsid w:val="000A72C5"/>
    <w:rsid w:val="000B3348"/>
    <w:rsid w:val="000B542E"/>
    <w:rsid w:val="000B6B83"/>
    <w:rsid w:val="000C0E59"/>
    <w:rsid w:val="000C1832"/>
    <w:rsid w:val="000C19E8"/>
    <w:rsid w:val="000C7652"/>
    <w:rsid w:val="000D147B"/>
    <w:rsid w:val="000D1BF4"/>
    <w:rsid w:val="000D3E76"/>
    <w:rsid w:val="000D635A"/>
    <w:rsid w:val="000D64ED"/>
    <w:rsid w:val="000D7072"/>
    <w:rsid w:val="000E1C58"/>
    <w:rsid w:val="000E2549"/>
    <w:rsid w:val="000E260B"/>
    <w:rsid w:val="000E38E1"/>
    <w:rsid w:val="000E3E81"/>
    <w:rsid w:val="000E5DF5"/>
    <w:rsid w:val="000F0ABE"/>
    <w:rsid w:val="000F0D06"/>
    <w:rsid w:val="000F6F63"/>
    <w:rsid w:val="00100327"/>
    <w:rsid w:val="00101897"/>
    <w:rsid w:val="00101BB4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5CAF"/>
    <w:rsid w:val="001168D4"/>
    <w:rsid w:val="00123764"/>
    <w:rsid w:val="00124872"/>
    <w:rsid w:val="00125ED6"/>
    <w:rsid w:val="001275D6"/>
    <w:rsid w:val="001313D4"/>
    <w:rsid w:val="00131A56"/>
    <w:rsid w:val="001328E5"/>
    <w:rsid w:val="00136449"/>
    <w:rsid w:val="001416EF"/>
    <w:rsid w:val="001428AA"/>
    <w:rsid w:val="00152514"/>
    <w:rsid w:val="001533BE"/>
    <w:rsid w:val="00155CDF"/>
    <w:rsid w:val="00160FCD"/>
    <w:rsid w:val="00162AEE"/>
    <w:rsid w:val="0016390E"/>
    <w:rsid w:val="00165E76"/>
    <w:rsid w:val="001727F5"/>
    <w:rsid w:val="00173E8E"/>
    <w:rsid w:val="001808B1"/>
    <w:rsid w:val="001813E0"/>
    <w:rsid w:val="00181C1C"/>
    <w:rsid w:val="00182538"/>
    <w:rsid w:val="0018312A"/>
    <w:rsid w:val="00184622"/>
    <w:rsid w:val="00190B73"/>
    <w:rsid w:val="00192B8F"/>
    <w:rsid w:val="00193ABB"/>
    <w:rsid w:val="001A34AF"/>
    <w:rsid w:val="001A4F62"/>
    <w:rsid w:val="001A5A55"/>
    <w:rsid w:val="001A627C"/>
    <w:rsid w:val="001B2096"/>
    <w:rsid w:val="001B2A54"/>
    <w:rsid w:val="001B3F4D"/>
    <w:rsid w:val="001B4D47"/>
    <w:rsid w:val="001B5907"/>
    <w:rsid w:val="001B739E"/>
    <w:rsid w:val="001B7433"/>
    <w:rsid w:val="001B7F23"/>
    <w:rsid w:val="001C0B2F"/>
    <w:rsid w:val="001C194E"/>
    <w:rsid w:val="001C5332"/>
    <w:rsid w:val="001C6D83"/>
    <w:rsid w:val="001D1D06"/>
    <w:rsid w:val="001D45C7"/>
    <w:rsid w:val="001D624A"/>
    <w:rsid w:val="001E1690"/>
    <w:rsid w:val="001E193B"/>
    <w:rsid w:val="001E27DC"/>
    <w:rsid w:val="001E2B9A"/>
    <w:rsid w:val="001E55E6"/>
    <w:rsid w:val="001E5BB2"/>
    <w:rsid w:val="001E6655"/>
    <w:rsid w:val="001E7BD0"/>
    <w:rsid w:val="001E7F6A"/>
    <w:rsid w:val="001F6EC5"/>
    <w:rsid w:val="0020018A"/>
    <w:rsid w:val="00204722"/>
    <w:rsid w:val="00204994"/>
    <w:rsid w:val="00204CD5"/>
    <w:rsid w:val="00214F67"/>
    <w:rsid w:val="002152D3"/>
    <w:rsid w:val="00215758"/>
    <w:rsid w:val="0022194C"/>
    <w:rsid w:val="00221D5C"/>
    <w:rsid w:val="00221E71"/>
    <w:rsid w:val="00223FB6"/>
    <w:rsid w:val="00224A94"/>
    <w:rsid w:val="002250D9"/>
    <w:rsid w:val="0022510B"/>
    <w:rsid w:val="0022534E"/>
    <w:rsid w:val="00225F3B"/>
    <w:rsid w:val="002273F2"/>
    <w:rsid w:val="00227ADF"/>
    <w:rsid w:val="00231C93"/>
    <w:rsid w:val="002343DE"/>
    <w:rsid w:val="00234C0C"/>
    <w:rsid w:val="00235BC1"/>
    <w:rsid w:val="00237857"/>
    <w:rsid w:val="00240AE7"/>
    <w:rsid w:val="0024107F"/>
    <w:rsid w:val="00241360"/>
    <w:rsid w:val="00242950"/>
    <w:rsid w:val="00244240"/>
    <w:rsid w:val="00244531"/>
    <w:rsid w:val="00247787"/>
    <w:rsid w:val="00251E3E"/>
    <w:rsid w:val="00255E4B"/>
    <w:rsid w:val="00256F65"/>
    <w:rsid w:val="00257245"/>
    <w:rsid w:val="002612D4"/>
    <w:rsid w:val="00262916"/>
    <w:rsid w:val="00262B04"/>
    <w:rsid w:val="0026308A"/>
    <w:rsid w:val="0026478B"/>
    <w:rsid w:val="00264C07"/>
    <w:rsid w:val="0026620D"/>
    <w:rsid w:val="00266D16"/>
    <w:rsid w:val="00270C76"/>
    <w:rsid w:val="00272B04"/>
    <w:rsid w:val="002747AC"/>
    <w:rsid w:val="00276C73"/>
    <w:rsid w:val="00283392"/>
    <w:rsid w:val="002839A4"/>
    <w:rsid w:val="002843E4"/>
    <w:rsid w:val="00285000"/>
    <w:rsid w:val="002879CF"/>
    <w:rsid w:val="002917FE"/>
    <w:rsid w:val="00292984"/>
    <w:rsid w:val="00293358"/>
    <w:rsid w:val="00293B3E"/>
    <w:rsid w:val="00295A0E"/>
    <w:rsid w:val="00296BEE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52A2"/>
    <w:rsid w:val="002B54D3"/>
    <w:rsid w:val="002B6D98"/>
    <w:rsid w:val="002C068D"/>
    <w:rsid w:val="002C172D"/>
    <w:rsid w:val="002C5E92"/>
    <w:rsid w:val="002C607F"/>
    <w:rsid w:val="002C6524"/>
    <w:rsid w:val="002C6A93"/>
    <w:rsid w:val="002D4F1B"/>
    <w:rsid w:val="002D6467"/>
    <w:rsid w:val="002D65C2"/>
    <w:rsid w:val="002D6D13"/>
    <w:rsid w:val="002E276F"/>
    <w:rsid w:val="002E36B4"/>
    <w:rsid w:val="002E522C"/>
    <w:rsid w:val="002E5E68"/>
    <w:rsid w:val="002E6512"/>
    <w:rsid w:val="002F3389"/>
    <w:rsid w:val="002F3D9C"/>
    <w:rsid w:val="002F4ABA"/>
    <w:rsid w:val="002F611B"/>
    <w:rsid w:val="002F657C"/>
    <w:rsid w:val="002F7A66"/>
    <w:rsid w:val="00301547"/>
    <w:rsid w:val="0030172B"/>
    <w:rsid w:val="00301C59"/>
    <w:rsid w:val="00305F7A"/>
    <w:rsid w:val="00307CB6"/>
    <w:rsid w:val="00312322"/>
    <w:rsid w:val="00313C17"/>
    <w:rsid w:val="003145E5"/>
    <w:rsid w:val="00314696"/>
    <w:rsid w:val="0031567F"/>
    <w:rsid w:val="0031597D"/>
    <w:rsid w:val="003230E8"/>
    <w:rsid w:val="00323A99"/>
    <w:rsid w:val="00324473"/>
    <w:rsid w:val="00325A4C"/>
    <w:rsid w:val="00326243"/>
    <w:rsid w:val="0032685E"/>
    <w:rsid w:val="00327572"/>
    <w:rsid w:val="00330148"/>
    <w:rsid w:val="0033018F"/>
    <w:rsid w:val="00333197"/>
    <w:rsid w:val="00333324"/>
    <w:rsid w:val="00336998"/>
    <w:rsid w:val="00341A3A"/>
    <w:rsid w:val="00341B9D"/>
    <w:rsid w:val="003458D1"/>
    <w:rsid w:val="00345A93"/>
    <w:rsid w:val="003470FB"/>
    <w:rsid w:val="00350493"/>
    <w:rsid w:val="003513F5"/>
    <w:rsid w:val="00354931"/>
    <w:rsid w:val="0035646A"/>
    <w:rsid w:val="00356950"/>
    <w:rsid w:val="0035760A"/>
    <w:rsid w:val="003663F1"/>
    <w:rsid w:val="00366DC8"/>
    <w:rsid w:val="0036748F"/>
    <w:rsid w:val="00370DCB"/>
    <w:rsid w:val="00371F60"/>
    <w:rsid w:val="0037515D"/>
    <w:rsid w:val="00375346"/>
    <w:rsid w:val="00375411"/>
    <w:rsid w:val="0038313A"/>
    <w:rsid w:val="00383590"/>
    <w:rsid w:val="00383FBF"/>
    <w:rsid w:val="003841B6"/>
    <w:rsid w:val="00384E98"/>
    <w:rsid w:val="00385048"/>
    <w:rsid w:val="0038783F"/>
    <w:rsid w:val="00390846"/>
    <w:rsid w:val="00391CF2"/>
    <w:rsid w:val="00393B7D"/>
    <w:rsid w:val="00396D1D"/>
    <w:rsid w:val="003A2EE3"/>
    <w:rsid w:val="003A41D1"/>
    <w:rsid w:val="003A50F0"/>
    <w:rsid w:val="003A7594"/>
    <w:rsid w:val="003B080A"/>
    <w:rsid w:val="003B11CB"/>
    <w:rsid w:val="003B24B9"/>
    <w:rsid w:val="003B72E3"/>
    <w:rsid w:val="003C043E"/>
    <w:rsid w:val="003C08D1"/>
    <w:rsid w:val="003C2951"/>
    <w:rsid w:val="003C3770"/>
    <w:rsid w:val="003C414B"/>
    <w:rsid w:val="003C4342"/>
    <w:rsid w:val="003C7EF7"/>
    <w:rsid w:val="003D0C61"/>
    <w:rsid w:val="003D0E3E"/>
    <w:rsid w:val="003D0EBB"/>
    <w:rsid w:val="003D5893"/>
    <w:rsid w:val="003D6480"/>
    <w:rsid w:val="003D7844"/>
    <w:rsid w:val="003E4AC6"/>
    <w:rsid w:val="003F39C0"/>
    <w:rsid w:val="00405431"/>
    <w:rsid w:val="00405502"/>
    <w:rsid w:val="00405B08"/>
    <w:rsid w:val="00410366"/>
    <w:rsid w:val="0041173C"/>
    <w:rsid w:val="00412887"/>
    <w:rsid w:val="00414F2E"/>
    <w:rsid w:val="0042454E"/>
    <w:rsid w:val="00425349"/>
    <w:rsid w:val="00426F4F"/>
    <w:rsid w:val="0042752E"/>
    <w:rsid w:val="00430024"/>
    <w:rsid w:val="00432030"/>
    <w:rsid w:val="00434CE8"/>
    <w:rsid w:val="004351C4"/>
    <w:rsid w:val="00437342"/>
    <w:rsid w:val="00440E87"/>
    <w:rsid w:val="004460C2"/>
    <w:rsid w:val="00451868"/>
    <w:rsid w:val="004538B1"/>
    <w:rsid w:val="00455B79"/>
    <w:rsid w:val="00459308"/>
    <w:rsid w:val="00462B26"/>
    <w:rsid w:val="0046363C"/>
    <w:rsid w:val="004639A5"/>
    <w:rsid w:val="004674C3"/>
    <w:rsid w:val="00467574"/>
    <w:rsid w:val="00473D52"/>
    <w:rsid w:val="004803C4"/>
    <w:rsid w:val="00480C63"/>
    <w:rsid w:val="00480D64"/>
    <w:rsid w:val="004812AA"/>
    <w:rsid w:val="00483069"/>
    <w:rsid w:val="004838CC"/>
    <w:rsid w:val="0048501A"/>
    <w:rsid w:val="00486D17"/>
    <w:rsid w:val="00487362"/>
    <w:rsid w:val="004875F1"/>
    <w:rsid w:val="00487948"/>
    <w:rsid w:val="0049152F"/>
    <w:rsid w:val="0049173B"/>
    <w:rsid w:val="0049221E"/>
    <w:rsid w:val="00493C78"/>
    <w:rsid w:val="00497418"/>
    <w:rsid w:val="004975C0"/>
    <w:rsid w:val="004A0493"/>
    <w:rsid w:val="004A0F30"/>
    <w:rsid w:val="004A1D70"/>
    <w:rsid w:val="004A2E2A"/>
    <w:rsid w:val="004A338D"/>
    <w:rsid w:val="004A63E6"/>
    <w:rsid w:val="004A68D3"/>
    <w:rsid w:val="004B0E11"/>
    <w:rsid w:val="004B1D29"/>
    <w:rsid w:val="004B54F8"/>
    <w:rsid w:val="004B5699"/>
    <w:rsid w:val="004B5EA1"/>
    <w:rsid w:val="004B71A8"/>
    <w:rsid w:val="004C03AD"/>
    <w:rsid w:val="004C0DB9"/>
    <w:rsid w:val="004C164A"/>
    <w:rsid w:val="004C62D7"/>
    <w:rsid w:val="004D00E0"/>
    <w:rsid w:val="004D09ED"/>
    <w:rsid w:val="004D2436"/>
    <w:rsid w:val="004D3F55"/>
    <w:rsid w:val="004D4E12"/>
    <w:rsid w:val="004D5143"/>
    <w:rsid w:val="004D52F9"/>
    <w:rsid w:val="004D6C6B"/>
    <w:rsid w:val="004D7CCF"/>
    <w:rsid w:val="004E0D0D"/>
    <w:rsid w:val="004E1290"/>
    <w:rsid w:val="004E166C"/>
    <w:rsid w:val="004E26DA"/>
    <w:rsid w:val="004E2D62"/>
    <w:rsid w:val="004E5DC9"/>
    <w:rsid w:val="004E62CB"/>
    <w:rsid w:val="004F2456"/>
    <w:rsid w:val="004F42A0"/>
    <w:rsid w:val="004F5172"/>
    <w:rsid w:val="004F5370"/>
    <w:rsid w:val="004F5CBA"/>
    <w:rsid w:val="004F6BBC"/>
    <w:rsid w:val="00504A09"/>
    <w:rsid w:val="00506FE5"/>
    <w:rsid w:val="0050781A"/>
    <w:rsid w:val="0051171D"/>
    <w:rsid w:val="0051208D"/>
    <w:rsid w:val="00513762"/>
    <w:rsid w:val="005154E6"/>
    <w:rsid w:val="00516C2E"/>
    <w:rsid w:val="00521F0E"/>
    <w:rsid w:val="0052207C"/>
    <w:rsid w:val="0052271D"/>
    <w:rsid w:val="005228DF"/>
    <w:rsid w:val="00522BCA"/>
    <w:rsid w:val="0052F0FE"/>
    <w:rsid w:val="005306A7"/>
    <w:rsid w:val="0053115B"/>
    <w:rsid w:val="0053218A"/>
    <w:rsid w:val="005360F9"/>
    <w:rsid w:val="00537210"/>
    <w:rsid w:val="00541590"/>
    <w:rsid w:val="005444F0"/>
    <w:rsid w:val="00545158"/>
    <w:rsid w:val="005451B1"/>
    <w:rsid w:val="00547BB9"/>
    <w:rsid w:val="00553785"/>
    <w:rsid w:val="0055530F"/>
    <w:rsid w:val="00557CA0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73036"/>
    <w:rsid w:val="0057444E"/>
    <w:rsid w:val="00575203"/>
    <w:rsid w:val="0057665D"/>
    <w:rsid w:val="00577C5F"/>
    <w:rsid w:val="00577F5E"/>
    <w:rsid w:val="00580706"/>
    <w:rsid w:val="005859E0"/>
    <w:rsid w:val="005866F1"/>
    <w:rsid w:val="005905BA"/>
    <w:rsid w:val="00590F35"/>
    <w:rsid w:val="0059268C"/>
    <w:rsid w:val="005946AB"/>
    <w:rsid w:val="005967FE"/>
    <w:rsid w:val="005A12D5"/>
    <w:rsid w:val="005A1AA9"/>
    <w:rsid w:val="005A1B67"/>
    <w:rsid w:val="005A21A6"/>
    <w:rsid w:val="005A3ABA"/>
    <w:rsid w:val="005A5360"/>
    <w:rsid w:val="005A560C"/>
    <w:rsid w:val="005A5D02"/>
    <w:rsid w:val="005A65A3"/>
    <w:rsid w:val="005B120C"/>
    <w:rsid w:val="005B1714"/>
    <w:rsid w:val="005B4E54"/>
    <w:rsid w:val="005B7600"/>
    <w:rsid w:val="005C291C"/>
    <w:rsid w:val="005C3640"/>
    <w:rsid w:val="005C39BE"/>
    <w:rsid w:val="005C4623"/>
    <w:rsid w:val="005C5F8A"/>
    <w:rsid w:val="005C7B35"/>
    <w:rsid w:val="005D21D4"/>
    <w:rsid w:val="005D258A"/>
    <w:rsid w:val="005D26F3"/>
    <w:rsid w:val="005D4921"/>
    <w:rsid w:val="005D60B2"/>
    <w:rsid w:val="005D714F"/>
    <w:rsid w:val="005E055E"/>
    <w:rsid w:val="005E0E2A"/>
    <w:rsid w:val="005E0F1E"/>
    <w:rsid w:val="005E39DD"/>
    <w:rsid w:val="005E4DD7"/>
    <w:rsid w:val="005E5CD8"/>
    <w:rsid w:val="005F0966"/>
    <w:rsid w:val="005F2F9E"/>
    <w:rsid w:val="005F3271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60E9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3499A"/>
    <w:rsid w:val="00644F0A"/>
    <w:rsid w:val="006451BB"/>
    <w:rsid w:val="00646998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3126"/>
    <w:rsid w:val="00664125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6E81"/>
    <w:rsid w:val="006770BE"/>
    <w:rsid w:val="00680465"/>
    <w:rsid w:val="00680967"/>
    <w:rsid w:val="00682086"/>
    <w:rsid w:val="00682E98"/>
    <w:rsid w:val="00683B08"/>
    <w:rsid w:val="00690D4A"/>
    <w:rsid w:val="0069181E"/>
    <w:rsid w:val="00691D49"/>
    <w:rsid w:val="00693CCD"/>
    <w:rsid w:val="00694311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3369"/>
    <w:rsid w:val="006B49F5"/>
    <w:rsid w:val="006B4A02"/>
    <w:rsid w:val="006B69A4"/>
    <w:rsid w:val="006C147E"/>
    <w:rsid w:val="006C2ECB"/>
    <w:rsid w:val="006C56F0"/>
    <w:rsid w:val="006D0829"/>
    <w:rsid w:val="006D0C44"/>
    <w:rsid w:val="006D18A1"/>
    <w:rsid w:val="006D26D2"/>
    <w:rsid w:val="006D2B01"/>
    <w:rsid w:val="006D2B7F"/>
    <w:rsid w:val="006D4692"/>
    <w:rsid w:val="006D55A0"/>
    <w:rsid w:val="006D66B7"/>
    <w:rsid w:val="006D6F2E"/>
    <w:rsid w:val="006E0C42"/>
    <w:rsid w:val="006E1B4B"/>
    <w:rsid w:val="006E3E68"/>
    <w:rsid w:val="006E3EAD"/>
    <w:rsid w:val="006E6089"/>
    <w:rsid w:val="006E618C"/>
    <w:rsid w:val="006F043E"/>
    <w:rsid w:val="006F2982"/>
    <w:rsid w:val="006F4A9B"/>
    <w:rsid w:val="006F5579"/>
    <w:rsid w:val="00701701"/>
    <w:rsid w:val="0070478B"/>
    <w:rsid w:val="0070648C"/>
    <w:rsid w:val="00707647"/>
    <w:rsid w:val="00707BD9"/>
    <w:rsid w:val="007157A9"/>
    <w:rsid w:val="00715BDD"/>
    <w:rsid w:val="00716C1B"/>
    <w:rsid w:val="00720696"/>
    <w:rsid w:val="00726C3D"/>
    <w:rsid w:val="00727A78"/>
    <w:rsid w:val="00727D09"/>
    <w:rsid w:val="00727D90"/>
    <w:rsid w:val="0073036D"/>
    <w:rsid w:val="007306C1"/>
    <w:rsid w:val="00731618"/>
    <w:rsid w:val="00732752"/>
    <w:rsid w:val="0073453A"/>
    <w:rsid w:val="00736F7A"/>
    <w:rsid w:val="00737FCE"/>
    <w:rsid w:val="00741C27"/>
    <w:rsid w:val="00743483"/>
    <w:rsid w:val="007435A6"/>
    <w:rsid w:val="0074373B"/>
    <w:rsid w:val="00744245"/>
    <w:rsid w:val="00744C9C"/>
    <w:rsid w:val="007505DA"/>
    <w:rsid w:val="00751397"/>
    <w:rsid w:val="0075144E"/>
    <w:rsid w:val="00752BE6"/>
    <w:rsid w:val="00752C25"/>
    <w:rsid w:val="00753B02"/>
    <w:rsid w:val="0075465C"/>
    <w:rsid w:val="00756718"/>
    <w:rsid w:val="00760C96"/>
    <w:rsid w:val="00764C3D"/>
    <w:rsid w:val="007654E2"/>
    <w:rsid w:val="00765EEB"/>
    <w:rsid w:val="00772CE0"/>
    <w:rsid w:val="00776C24"/>
    <w:rsid w:val="00776D28"/>
    <w:rsid w:val="007815C7"/>
    <w:rsid w:val="00782452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7FDE"/>
    <w:rsid w:val="007A1C3E"/>
    <w:rsid w:val="007A1E34"/>
    <w:rsid w:val="007A2403"/>
    <w:rsid w:val="007A5099"/>
    <w:rsid w:val="007A6006"/>
    <w:rsid w:val="007B1756"/>
    <w:rsid w:val="007B2DE1"/>
    <w:rsid w:val="007B39B8"/>
    <w:rsid w:val="007C117F"/>
    <w:rsid w:val="007C13FE"/>
    <w:rsid w:val="007C30C5"/>
    <w:rsid w:val="007C55A2"/>
    <w:rsid w:val="007C7B62"/>
    <w:rsid w:val="007D1499"/>
    <w:rsid w:val="007D6547"/>
    <w:rsid w:val="007E7284"/>
    <w:rsid w:val="007F180B"/>
    <w:rsid w:val="007F28E0"/>
    <w:rsid w:val="007F2E41"/>
    <w:rsid w:val="007F36C6"/>
    <w:rsid w:val="007F4EDB"/>
    <w:rsid w:val="007F5282"/>
    <w:rsid w:val="007F6E58"/>
    <w:rsid w:val="007F71B0"/>
    <w:rsid w:val="008001ED"/>
    <w:rsid w:val="00800660"/>
    <w:rsid w:val="00802AE3"/>
    <w:rsid w:val="00803D41"/>
    <w:rsid w:val="00816330"/>
    <w:rsid w:val="00816504"/>
    <w:rsid w:val="00817A5D"/>
    <w:rsid w:val="00824494"/>
    <w:rsid w:val="00824C37"/>
    <w:rsid w:val="008258CE"/>
    <w:rsid w:val="00825FAF"/>
    <w:rsid w:val="008274E5"/>
    <w:rsid w:val="00832E94"/>
    <w:rsid w:val="00834D47"/>
    <w:rsid w:val="00835CB4"/>
    <w:rsid w:val="00836C1B"/>
    <w:rsid w:val="00836EE8"/>
    <w:rsid w:val="008417CF"/>
    <w:rsid w:val="008436C2"/>
    <w:rsid w:val="0085498E"/>
    <w:rsid w:val="008552C9"/>
    <w:rsid w:val="00856CAC"/>
    <w:rsid w:val="00856DBF"/>
    <w:rsid w:val="00860502"/>
    <w:rsid w:val="008612C9"/>
    <w:rsid w:val="00865191"/>
    <w:rsid w:val="00866C40"/>
    <w:rsid w:val="0086729C"/>
    <w:rsid w:val="00870813"/>
    <w:rsid w:val="008708C4"/>
    <w:rsid w:val="00871842"/>
    <w:rsid w:val="00874198"/>
    <w:rsid w:val="008758F2"/>
    <w:rsid w:val="008773FD"/>
    <w:rsid w:val="00880DB6"/>
    <w:rsid w:val="00882333"/>
    <w:rsid w:val="008829F5"/>
    <w:rsid w:val="0088346C"/>
    <w:rsid w:val="00884578"/>
    <w:rsid w:val="00884A20"/>
    <w:rsid w:val="00891585"/>
    <w:rsid w:val="00893374"/>
    <w:rsid w:val="00893E7C"/>
    <w:rsid w:val="00894425"/>
    <w:rsid w:val="0089460D"/>
    <w:rsid w:val="0089618D"/>
    <w:rsid w:val="0089684C"/>
    <w:rsid w:val="008A0608"/>
    <w:rsid w:val="008A2EA3"/>
    <w:rsid w:val="008A3298"/>
    <w:rsid w:val="008A351B"/>
    <w:rsid w:val="008A6BAA"/>
    <w:rsid w:val="008A6CAE"/>
    <w:rsid w:val="008B0726"/>
    <w:rsid w:val="008B4326"/>
    <w:rsid w:val="008B57A0"/>
    <w:rsid w:val="008B652E"/>
    <w:rsid w:val="008B71AA"/>
    <w:rsid w:val="008C1402"/>
    <w:rsid w:val="008C1CDF"/>
    <w:rsid w:val="008C1EBD"/>
    <w:rsid w:val="008C26BB"/>
    <w:rsid w:val="008C2BBD"/>
    <w:rsid w:val="008C5195"/>
    <w:rsid w:val="008C70BE"/>
    <w:rsid w:val="008D1404"/>
    <w:rsid w:val="008D34B2"/>
    <w:rsid w:val="008D369E"/>
    <w:rsid w:val="008D3D60"/>
    <w:rsid w:val="008D3F74"/>
    <w:rsid w:val="008D4AF6"/>
    <w:rsid w:val="008D4C1B"/>
    <w:rsid w:val="008D4D51"/>
    <w:rsid w:val="008D5697"/>
    <w:rsid w:val="008D68AD"/>
    <w:rsid w:val="008E0887"/>
    <w:rsid w:val="008E0E8A"/>
    <w:rsid w:val="008E15BC"/>
    <w:rsid w:val="008E2108"/>
    <w:rsid w:val="008E4055"/>
    <w:rsid w:val="008E7883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DCE"/>
    <w:rsid w:val="00906D58"/>
    <w:rsid w:val="00907620"/>
    <w:rsid w:val="00911167"/>
    <w:rsid w:val="009111D5"/>
    <w:rsid w:val="00911342"/>
    <w:rsid w:val="009114B8"/>
    <w:rsid w:val="009120F6"/>
    <w:rsid w:val="00915B2C"/>
    <w:rsid w:val="00920C86"/>
    <w:rsid w:val="00921F1F"/>
    <w:rsid w:val="0092202F"/>
    <w:rsid w:val="00922A46"/>
    <w:rsid w:val="00925712"/>
    <w:rsid w:val="00926544"/>
    <w:rsid w:val="0092697B"/>
    <w:rsid w:val="00927E47"/>
    <w:rsid w:val="009307B0"/>
    <w:rsid w:val="0093288D"/>
    <w:rsid w:val="009329F0"/>
    <w:rsid w:val="009348BC"/>
    <w:rsid w:val="0093605B"/>
    <w:rsid w:val="00936399"/>
    <w:rsid w:val="00937921"/>
    <w:rsid w:val="00937D0A"/>
    <w:rsid w:val="0094324B"/>
    <w:rsid w:val="00943C00"/>
    <w:rsid w:val="00944358"/>
    <w:rsid w:val="00946DED"/>
    <w:rsid w:val="00951431"/>
    <w:rsid w:val="00951E2A"/>
    <w:rsid w:val="00952F93"/>
    <w:rsid w:val="009530E7"/>
    <w:rsid w:val="00953300"/>
    <w:rsid w:val="0095489A"/>
    <w:rsid w:val="009564E4"/>
    <w:rsid w:val="009602E9"/>
    <w:rsid w:val="00961102"/>
    <w:rsid w:val="00962A75"/>
    <w:rsid w:val="00964520"/>
    <w:rsid w:val="00965100"/>
    <w:rsid w:val="00965C21"/>
    <w:rsid w:val="0096780D"/>
    <w:rsid w:val="00967BE4"/>
    <w:rsid w:val="009705EE"/>
    <w:rsid w:val="009725C6"/>
    <w:rsid w:val="00974E0C"/>
    <w:rsid w:val="009763C3"/>
    <w:rsid w:val="00982BFA"/>
    <w:rsid w:val="00983225"/>
    <w:rsid w:val="00984A1E"/>
    <w:rsid w:val="009856C0"/>
    <w:rsid w:val="00987046"/>
    <w:rsid w:val="009877D8"/>
    <w:rsid w:val="0099141A"/>
    <w:rsid w:val="00992680"/>
    <w:rsid w:val="0099299E"/>
    <w:rsid w:val="0099584E"/>
    <w:rsid w:val="00995EAC"/>
    <w:rsid w:val="0099746E"/>
    <w:rsid w:val="009A06F7"/>
    <w:rsid w:val="009A1928"/>
    <w:rsid w:val="009A52D3"/>
    <w:rsid w:val="009B0B00"/>
    <w:rsid w:val="009B132B"/>
    <w:rsid w:val="009B2295"/>
    <w:rsid w:val="009B47CD"/>
    <w:rsid w:val="009B56CE"/>
    <w:rsid w:val="009B6E66"/>
    <w:rsid w:val="009B79BE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3E10"/>
    <w:rsid w:val="009D6010"/>
    <w:rsid w:val="009D6769"/>
    <w:rsid w:val="009D692B"/>
    <w:rsid w:val="009D74C5"/>
    <w:rsid w:val="009D7A7B"/>
    <w:rsid w:val="009E14A6"/>
    <w:rsid w:val="009E20C4"/>
    <w:rsid w:val="009E3538"/>
    <w:rsid w:val="009E43B0"/>
    <w:rsid w:val="009E5B0B"/>
    <w:rsid w:val="009E5D56"/>
    <w:rsid w:val="009E7787"/>
    <w:rsid w:val="009F008D"/>
    <w:rsid w:val="009F0324"/>
    <w:rsid w:val="009F0791"/>
    <w:rsid w:val="009F2E6E"/>
    <w:rsid w:val="009F3931"/>
    <w:rsid w:val="009F6C3A"/>
    <w:rsid w:val="009F7DAD"/>
    <w:rsid w:val="00A03D5E"/>
    <w:rsid w:val="00A042A6"/>
    <w:rsid w:val="00A052BC"/>
    <w:rsid w:val="00A05499"/>
    <w:rsid w:val="00A06EC7"/>
    <w:rsid w:val="00A14579"/>
    <w:rsid w:val="00A17827"/>
    <w:rsid w:val="00A17FF7"/>
    <w:rsid w:val="00A218DA"/>
    <w:rsid w:val="00A22821"/>
    <w:rsid w:val="00A22C24"/>
    <w:rsid w:val="00A268AF"/>
    <w:rsid w:val="00A26D11"/>
    <w:rsid w:val="00A3039B"/>
    <w:rsid w:val="00A3052E"/>
    <w:rsid w:val="00A321AA"/>
    <w:rsid w:val="00A33F26"/>
    <w:rsid w:val="00A34A8E"/>
    <w:rsid w:val="00A366F2"/>
    <w:rsid w:val="00A36DE9"/>
    <w:rsid w:val="00A407A3"/>
    <w:rsid w:val="00A40EB6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7606"/>
    <w:rsid w:val="00A612DC"/>
    <w:rsid w:val="00A62E73"/>
    <w:rsid w:val="00A6490E"/>
    <w:rsid w:val="00A65E33"/>
    <w:rsid w:val="00A65EDC"/>
    <w:rsid w:val="00A66A70"/>
    <w:rsid w:val="00A681C5"/>
    <w:rsid w:val="00A712E0"/>
    <w:rsid w:val="00A7595A"/>
    <w:rsid w:val="00A759CC"/>
    <w:rsid w:val="00A75E65"/>
    <w:rsid w:val="00A75ECF"/>
    <w:rsid w:val="00A774F3"/>
    <w:rsid w:val="00A80D85"/>
    <w:rsid w:val="00A8104D"/>
    <w:rsid w:val="00A84071"/>
    <w:rsid w:val="00A850D4"/>
    <w:rsid w:val="00A947F3"/>
    <w:rsid w:val="00A96CFB"/>
    <w:rsid w:val="00AA597D"/>
    <w:rsid w:val="00AB25E9"/>
    <w:rsid w:val="00AB5FAC"/>
    <w:rsid w:val="00AB7853"/>
    <w:rsid w:val="00AB787A"/>
    <w:rsid w:val="00AC12D9"/>
    <w:rsid w:val="00AC677F"/>
    <w:rsid w:val="00AD22DB"/>
    <w:rsid w:val="00AD249A"/>
    <w:rsid w:val="00AD3722"/>
    <w:rsid w:val="00AD57A4"/>
    <w:rsid w:val="00AD6ED1"/>
    <w:rsid w:val="00AD731D"/>
    <w:rsid w:val="00AD7F44"/>
    <w:rsid w:val="00AE18DA"/>
    <w:rsid w:val="00AE4C09"/>
    <w:rsid w:val="00AE78C0"/>
    <w:rsid w:val="00AF5B97"/>
    <w:rsid w:val="00AF74E6"/>
    <w:rsid w:val="00AF769B"/>
    <w:rsid w:val="00B008E0"/>
    <w:rsid w:val="00B00A30"/>
    <w:rsid w:val="00B0121C"/>
    <w:rsid w:val="00B027CF"/>
    <w:rsid w:val="00B130F9"/>
    <w:rsid w:val="00B14D88"/>
    <w:rsid w:val="00B1524C"/>
    <w:rsid w:val="00B16BB8"/>
    <w:rsid w:val="00B2058D"/>
    <w:rsid w:val="00B237B0"/>
    <w:rsid w:val="00B276C5"/>
    <w:rsid w:val="00B27BB7"/>
    <w:rsid w:val="00B3041F"/>
    <w:rsid w:val="00B31116"/>
    <w:rsid w:val="00B3128C"/>
    <w:rsid w:val="00B34F5F"/>
    <w:rsid w:val="00B35AC9"/>
    <w:rsid w:val="00B40971"/>
    <w:rsid w:val="00B4215A"/>
    <w:rsid w:val="00B4274F"/>
    <w:rsid w:val="00B438EB"/>
    <w:rsid w:val="00B43B9A"/>
    <w:rsid w:val="00B44646"/>
    <w:rsid w:val="00B44FC8"/>
    <w:rsid w:val="00B46EFD"/>
    <w:rsid w:val="00B46F17"/>
    <w:rsid w:val="00B472B3"/>
    <w:rsid w:val="00B50224"/>
    <w:rsid w:val="00B50708"/>
    <w:rsid w:val="00B53057"/>
    <w:rsid w:val="00B533D4"/>
    <w:rsid w:val="00B54CC2"/>
    <w:rsid w:val="00B56E30"/>
    <w:rsid w:val="00B60853"/>
    <w:rsid w:val="00B60C0E"/>
    <w:rsid w:val="00B60E83"/>
    <w:rsid w:val="00B61133"/>
    <w:rsid w:val="00B62972"/>
    <w:rsid w:val="00B65150"/>
    <w:rsid w:val="00B65577"/>
    <w:rsid w:val="00B73D30"/>
    <w:rsid w:val="00B7728D"/>
    <w:rsid w:val="00B805A5"/>
    <w:rsid w:val="00B80C24"/>
    <w:rsid w:val="00B838C2"/>
    <w:rsid w:val="00B85122"/>
    <w:rsid w:val="00B85616"/>
    <w:rsid w:val="00B8602D"/>
    <w:rsid w:val="00B91357"/>
    <w:rsid w:val="00B92F79"/>
    <w:rsid w:val="00B94A70"/>
    <w:rsid w:val="00B94D10"/>
    <w:rsid w:val="00B96BD1"/>
    <w:rsid w:val="00B979A9"/>
    <w:rsid w:val="00BA014D"/>
    <w:rsid w:val="00BA2327"/>
    <w:rsid w:val="00BA385E"/>
    <w:rsid w:val="00BA44CD"/>
    <w:rsid w:val="00BA6B84"/>
    <w:rsid w:val="00BB1266"/>
    <w:rsid w:val="00BB33E0"/>
    <w:rsid w:val="00BB5173"/>
    <w:rsid w:val="00BB6955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A1"/>
    <w:rsid w:val="00BD17DF"/>
    <w:rsid w:val="00BD2BEF"/>
    <w:rsid w:val="00BD2FB3"/>
    <w:rsid w:val="00BD3D9E"/>
    <w:rsid w:val="00BD5E75"/>
    <w:rsid w:val="00BD6FF4"/>
    <w:rsid w:val="00BD73F1"/>
    <w:rsid w:val="00BE385B"/>
    <w:rsid w:val="00BE5588"/>
    <w:rsid w:val="00BE64A2"/>
    <w:rsid w:val="00BF0F39"/>
    <w:rsid w:val="00BF1D96"/>
    <w:rsid w:val="00BF5212"/>
    <w:rsid w:val="00BF58CE"/>
    <w:rsid w:val="00BF6917"/>
    <w:rsid w:val="00BF7F7A"/>
    <w:rsid w:val="00C002F6"/>
    <w:rsid w:val="00C01A3F"/>
    <w:rsid w:val="00C02A57"/>
    <w:rsid w:val="00C030B6"/>
    <w:rsid w:val="00C03865"/>
    <w:rsid w:val="00C03D60"/>
    <w:rsid w:val="00C04253"/>
    <w:rsid w:val="00C0752C"/>
    <w:rsid w:val="00C15CDC"/>
    <w:rsid w:val="00C17085"/>
    <w:rsid w:val="00C202E9"/>
    <w:rsid w:val="00C21E5C"/>
    <w:rsid w:val="00C26825"/>
    <w:rsid w:val="00C26B7B"/>
    <w:rsid w:val="00C31DA0"/>
    <w:rsid w:val="00C33EEE"/>
    <w:rsid w:val="00C4152A"/>
    <w:rsid w:val="00C416BE"/>
    <w:rsid w:val="00C42C48"/>
    <w:rsid w:val="00C42DD0"/>
    <w:rsid w:val="00C44246"/>
    <w:rsid w:val="00C477E8"/>
    <w:rsid w:val="00C53357"/>
    <w:rsid w:val="00C564C2"/>
    <w:rsid w:val="00C57886"/>
    <w:rsid w:val="00C5792F"/>
    <w:rsid w:val="00C60D77"/>
    <w:rsid w:val="00C61103"/>
    <w:rsid w:val="00C623E8"/>
    <w:rsid w:val="00C633A8"/>
    <w:rsid w:val="00C70977"/>
    <w:rsid w:val="00C70A3D"/>
    <w:rsid w:val="00C72C2C"/>
    <w:rsid w:val="00C73EEE"/>
    <w:rsid w:val="00C7486F"/>
    <w:rsid w:val="00C74AD7"/>
    <w:rsid w:val="00C77C73"/>
    <w:rsid w:val="00C82B8C"/>
    <w:rsid w:val="00C82BBB"/>
    <w:rsid w:val="00C82CD5"/>
    <w:rsid w:val="00C852FA"/>
    <w:rsid w:val="00C8663B"/>
    <w:rsid w:val="00C968D5"/>
    <w:rsid w:val="00C96AF8"/>
    <w:rsid w:val="00CA07B6"/>
    <w:rsid w:val="00CA0E08"/>
    <w:rsid w:val="00CA100F"/>
    <w:rsid w:val="00CA1062"/>
    <w:rsid w:val="00CA35A0"/>
    <w:rsid w:val="00CA50A9"/>
    <w:rsid w:val="00CA7B7D"/>
    <w:rsid w:val="00CB12A8"/>
    <w:rsid w:val="00CB1EBF"/>
    <w:rsid w:val="00CB3DEE"/>
    <w:rsid w:val="00CB64FB"/>
    <w:rsid w:val="00CB7857"/>
    <w:rsid w:val="00CC042B"/>
    <w:rsid w:val="00CC10C4"/>
    <w:rsid w:val="00CC4D65"/>
    <w:rsid w:val="00CC67BE"/>
    <w:rsid w:val="00CD1B22"/>
    <w:rsid w:val="00CD7866"/>
    <w:rsid w:val="00CE3561"/>
    <w:rsid w:val="00CF2381"/>
    <w:rsid w:val="00CF3ADA"/>
    <w:rsid w:val="00CF50D8"/>
    <w:rsid w:val="00CF5A61"/>
    <w:rsid w:val="00CF5D08"/>
    <w:rsid w:val="00CF62F8"/>
    <w:rsid w:val="00D02C1F"/>
    <w:rsid w:val="00D04395"/>
    <w:rsid w:val="00D0503F"/>
    <w:rsid w:val="00D05FB5"/>
    <w:rsid w:val="00D06834"/>
    <w:rsid w:val="00D12821"/>
    <w:rsid w:val="00D139C5"/>
    <w:rsid w:val="00D1408C"/>
    <w:rsid w:val="00D15F8E"/>
    <w:rsid w:val="00D20C94"/>
    <w:rsid w:val="00D20FA0"/>
    <w:rsid w:val="00D26BB6"/>
    <w:rsid w:val="00D30E91"/>
    <w:rsid w:val="00D31124"/>
    <w:rsid w:val="00D3118C"/>
    <w:rsid w:val="00D31FD3"/>
    <w:rsid w:val="00D32F53"/>
    <w:rsid w:val="00D34A24"/>
    <w:rsid w:val="00D369B9"/>
    <w:rsid w:val="00D41F93"/>
    <w:rsid w:val="00D47CBF"/>
    <w:rsid w:val="00D54E58"/>
    <w:rsid w:val="00D604B9"/>
    <w:rsid w:val="00D6069D"/>
    <w:rsid w:val="00D62C45"/>
    <w:rsid w:val="00D64146"/>
    <w:rsid w:val="00D67FE8"/>
    <w:rsid w:val="00D72DED"/>
    <w:rsid w:val="00D76259"/>
    <w:rsid w:val="00D809B4"/>
    <w:rsid w:val="00D8225A"/>
    <w:rsid w:val="00D83398"/>
    <w:rsid w:val="00D871CF"/>
    <w:rsid w:val="00D92243"/>
    <w:rsid w:val="00D92264"/>
    <w:rsid w:val="00D922FE"/>
    <w:rsid w:val="00DA4B11"/>
    <w:rsid w:val="00DA4F52"/>
    <w:rsid w:val="00DA5205"/>
    <w:rsid w:val="00DA5476"/>
    <w:rsid w:val="00DA6EC6"/>
    <w:rsid w:val="00DB0F43"/>
    <w:rsid w:val="00DB1991"/>
    <w:rsid w:val="00DB2D02"/>
    <w:rsid w:val="00DB6A7D"/>
    <w:rsid w:val="00DC4D32"/>
    <w:rsid w:val="00DC4D6E"/>
    <w:rsid w:val="00DC6658"/>
    <w:rsid w:val="00DD0F1C"/>
    <w:rsid w:val="00DD2866"/>
    <w:rsid w:val="00DD43E7"/>
    <w:rsid w:val="00DD7CE9"/>
    <w:rsid w:val="00DE07C4"/>
    <w:rsid w:val="00DE2E56"/>
    <w:rsid w:val="00DE3683"/>
    <w:rsid w:val="00DE41C4"/>
    <w:rsid w:val="00DE50EF"/>
    <w:rsid w:val="00DE558A"/>
    <w:rsid w:val="00DE6190"/>
    <w:rsid w:val="00DE67CD"/>
    <w:rsid w:val="00DF1A40"/>
    <w:rsid w:val="00DF28B5"/>
    <w:rsid w:val="00DF3886"/>
    <w:rsid w:val="00DF4127"/>
    <w:rsid w:val="00DF646A"/>
    <w:rsid w:val="00DF7152"/>
    <w:rsid w:val="00E012AF"/>
    <w:rsid w:val="00E02233"/>
    <w:rsid w:val="00E02249"/>
    <w:rsid w:val="00E06203"/>
    <w:rsid w:val="00E072D9"/>
    <w:rsid w:val="00E11269"/>
    <w:rsid w:val="00E12B50"/>
    <w:rsid w:val="00E13CA6"/>
    <w:rsid w:val="00E1565A"/>
    <w:rsid w:val="00E16F73"/>
    <w:rsid w:val="00E21704"/>
    <w:rsid w:val="00E23792"/>
    <w:rsid w:val="00E243B4"/>
    <w:rsid w:val="00E258BE"/>
    <w:rsid w:val="00E2780C"/>
    <w:rsid w:val="00E27CD8"/>
    <w:rsid w:val="00E30FBC"/>
    <w:rsid w:val="00E31600"/>
    <w:rsid w:val="00E328CB"/>
    <w:rsid w:val="00E349B1"/>
    <w:rsid w:val="00E36B5F"/>
    <w:rsid w:val="00E4539C"/>
    <w:rsid w:val="00E47581"/>
    <w:rsid w:val="00E50589"/>
    <w:rsid w:val="00E5363B"/>
    <w:rsid w:val="00E5551E"/>
    <w:rsid w:val="00E55730"/>
    <w:rsid w:val="00E5627E"/>
    <w:rsid w:val="00E57808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1681"/>
    <w:rsid w:val="00E74305"/>
    <w:rsid w:val="00E7450E"/>
    <w:rsid w:val="00E75A42"/>
    <w:rsid w:val="00E762BA"/>
    <w:rsid w:val="00E7660B"/>
    <w:rsid w:val="00E90251"/>
    <w:rsid w:val="00E90429"/>
    <w:rsid w:val="00E90A3F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547A"/>
    <w:rsid w:val="00EB566A"/>
    <w:rsid w:val="00EC0890"/>
    <w:rsid w:val="00EC3B1E"/>
    <w:rsid w:val="00EC473C"/>
    <w:rsid w:val="00ED117B"/>
    <w:rsid w:val="00ED26D2"/>
    <w:rsid w:val="00ED53E4"/>
    <w:rsid w:val="00ED58E1"/>
    <w:rsid w:val="00ED65BA"/>
    <w:rsid w:val="00EE07AD"/>
    <w:rsid w:val="00EE20F0"/>
    <w:rsid w:val="00EE4721"/>
    <w:rsid w:val="00EE76C6"/>
    <w:rsid w:val="00EE7F30"/>
    <w:rsid w:val="00EF16B8"/>
    <w:rsid w:val="00EF1D46"/>
    <w:rsid w:val="00EF23D4"/>
    <w:rsid w:val="00EF790C"/>
    <w:rsid w:val="00F01CEF"/>
    <w:rsid w:val="00F02005"/>
    <w:rsid w:val="00F0272E"/>
    <w:rsid w:val="00F03F74"/>
    <w:rsid w:val="00F06BCB"/>
    <w:rsid w:val="00F15BFA"/>
    <w:rsid w:val="00F1601B"/>
    <w:rsid w:val="00F2421D"/>
    <w:rsid w:val="00F24A5B"/>
    <w:rsid w:val="00F261C5"/>
    <w:rsid w:val="00F2742A"/>
    <w:rsid w:val="00F30A16"/>
    <w:rsid w:val="00F3106D"/>
    <w:rsid w:val="00F31E28"/>
    <w:rsid w:val="00F3214D"/>
    <w:rsid w:val="00F41EC7"/>
    <w:rsid w:val="00F4328E"/>
    <w:rsid w:val="00F4467C"/>
    <w:rsid w:val="00F4535C"/>
    <w:rsid w:val="00F514C1"/>
    <w:rsid w:val="00F5194E"/>
    <w:rsid w:val="00F54777"/>
    <w:rsid w:val="00F638FD"/>
    <w:rsid w:val="00F65ABB"/>
    <w:rsid w:val="00F703C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31E5"/>
    <w:rsid w:val="00F85DD6"/>
    <w:rsid w:val="00F8693B"/>
    <w:rsid w:val="00F879DA"/>
    <w:rsid w:val="00F919C4"/>
    <w:rsid w:val="00F937DD"/>
    <w:rsid w:val="00F93FBF"/>
    <w:rsid w:val="00F94205"/>
    <w:rsid w:val="00F955A3"/>
    <w:rsid w:val="00F95659"/>
    <w:rsid w:val="00F9649C"/>
    <w:rsid w:val="00FA081E"/>
    <w:rsid w:val="00FB1FCA"/>
    <w:rsid w:val="00FB2E59"/>
    <w:rsid w:val="00FB2EFD"/>
    <w:rsid w:val="00FB389B"/>
    <w:rsid w:val="00FB5E9A"/>
    <w:rsid w:val="00FB6178"/>
    <w:rsid w:val="00FB6FE9"/>
    <w:rsid w:val="00FB7F9E"/>
    <w:rsid w:val="00FC1F76"/>
    <w:rsid w:val="00FC4AE1"/>
    <w:rsid w:val="00FC7927"/>
    <w:rsid w:val="00FC7C9D"/>
    <w:rsid w:val="00FD245A"/>
    <w:rsid w:val="00FD3E6C"/>
    <w:rsid w:val="00FE0BA0"/>
    <w:rsid w:val="00FE0E31"/>
    <w:rsid w:val="00FE17D3"/>
    <w:rsid w:val="00FE2138"/>
    <w:rsid w:val="00FE44AA"/>
    <w:rsid w:val="00FE490B"/>
    <w:rsid w:val="00FE53DE"/>
    <w:rsid w:val="00FE6194"/>
    <w:rsid w:val="00FF0E41"/>
    <w:rsid w:val="00FF10D7"/>
    <w:rsid w:val="00FF489F"/>
    <w:rsid w:val="0111D813"/>
    <w:rsid w:val="01202DA0"/>
    <w:rsid w:val="01241CCB"/>
    <w:rsid w:val="012D0E6F"/>
    <w:rsid w:val="017C8C2F"/>
    <w:rsid w:val="0205843E"/>
    <w:rsid w:val="023BF5E5"/>
    <w:rsid w:val="02C16F6A"/>
    <w:rsid w:val="03ABA540"/>
    <w:rsid w:val="040E89E9"/>
    <w:rsid w:val="04531317"/>
    <w:rsid w:val="046643B7"/>
    <w:rsid w:val="04D5C001"/>
    <w:rsid w:val="05158BF1"/>
    <w:rsid w:val="05364046"/>
    <w:rsid w:val="0539F319"/>
    <w:rsid w:val="05AA5A4A"/>
    <w:rsid w:val="062262AB"/>
    <w:rsid w:val="0722442E"/>
    <w:rsid w:val="0734DE65"/>
    <w:rsid w:val="07462AAB"/>
    <w:rsid w:val="07620346"/>
    <w:rsid w:val="07999A03"/>
    <w:rsid w:val="07BD158B"/>
    <w:rsid w:val="083A9228"/>
    <w:rsid w:val="085D3C2B"/>
    <w:rsid w:val="089C5B4E"/>
    <w:rsid w:val="08A2F132"/>
    <w:rsid w:val="09557D37"/>
    <w:rsid w:val="0A0808AA"/>
    <w:rsid w:val="0A0B08EB"/>
    <w:rsid w:val="0A3DB816"/>
    <w:rsid w:val="0ADB8DF0"/>
    <w:rsid w:val="0B270D6E"/>
    <w:rsid w:val="0BAB673F"/>
    <w:rsid w:val="0BE08BBA"/>
    <w:rsid w:val="0BFFC69F"/>
    <w:rsid w:val="0C0ECF4D"/>
    <w:rsid w:val="0C2FEF7E"/>
    <w:rsid w:val="0C3DCB18"/>
    <w:rsid w:val="0C49411B"/>
    <w:rsid w:val="0C7F43F1"/>
    <w:rsid w:val="0C888A5C"/>
    <w:rsid w:val="0C941F6A"/>
    <w:rsid w:val="0CA6ECDB"/>
    <w:rsid w:val="0CB0D325"/>
    <w:rsid w:val="0CB1B449"/>
    <w:rsid w:val="0CC2E506"/>
    <w:rsid w:val="0D4C029C"/>
    <w:rsid w:val="0D84BD25"/>
    <w:rsid w:val="0DE7BCB7"/>
    <w:rsid w:val="0E338BA2"/>
    <w:rsid w:val="0E7D6183"/>
    <w:rsid w:val="0F5ABF96"/>
    <w:rsid w:val="0F7A58B6"/>
    <w:rsid w:val="0F818914"/>
    <w:rsid w:val="0FAEFF13"/>
    <w:rsid w:val="0FB095D1"/>
    <w:rsid w:val="1003809B"/>
    <w:rsid w:val="102535F6"/>
    <w:rsid w:val="102FD9E7"/>
    <w:rsid w:val="1050D4EF"/>
    <w:rsid w:val="10D4A1BB"/>
    <w:rsid w:val="10DE8078"/>
    <w:rsid w:val="10E79857"/>
    <w:rsid w:val="10FF799C"/>
    <w:rsid w:val="1139FE26"/>
    <w:rsid w:val="11C7A787"/>
    <w:rsid w:val="12218957"/>
    <w:rsid w:val="12A0D7B2"/>
    <w:rsid w:val="12AE2E17"/>
    <w:rsid w:val="12DFD086"/>
    <w:rsid w:val="130CDFBC"/>
    <w:rsid w:val="1352435A"/>
    <w:rsid w:val="136CA458"/>
    <w:rsid w:val="137A7E66"/>
    <w:rsid w:val="138816FF"/>
    <w:rsid w:val="13DA035F"/>
    <w:rsid w:val="13E975B7"/>
    <w:rsid w:val="13F3EEEA"/>
    <w:rsid w:val="1430E326"/>
    <w:rsid w:val="143C8B19"/>
    <w:rsid w:val="14CB0B16"/>
    <w:rsid w:val="14ECA307"/>
    <w:rsid w:val="151BA828"/>
    <w:rsid w:val="15549D93"/>
    <w:rsid w:val="156EF810"/>
    <w:rsid w:val="1591A130"/>
    <w:rsid w:val="15C90E17"/>
    <w:rsid w:val="15CA86E0"/>
    <w:rsid w:val="15E85E6F"/>
    <w:rsid w:val="16274AA3"/>
    <w:rsid w:val="1657B931"/>
    <w:rsid w:val="169E0D0F"/>
    <w:rsid w:val="16A2F4C1"/>
    <w:rsid w:val="16C933C3"/>
    <w:rsid w:val="16D04064"/>
    <w:rsid w:val="16E20E84"/>
    <w:rsid w:val="16F0B3F3"/>
    <w:rsid w:val="16FB2B46"/>
    <w:rsid w:val="16FC0E31"/>
    <w:rsid w:val="172878AA"/>
    <w:rsid w:val="1759AB66"/>
    <w:rsid w:val="17888008"/>
    <w:rsid w:val="17B38B9C"/>
    <w:rsid w:val="1805289B"/>
    <w:rsid w:val="1828A82F"/>
    <w:rsid w:val="18290926"/>
    <w:rsid w:val="187DDEE5"/>
    <w:rsid w:val="1955E159"/>
    <w:rsid w:val="19AA28A0"/>
    <w:rsid w:val="19C47FCE"/>
    <w:rsid w:val="19DAAB95"/>
    <w:rsid w:val="1A42E634"/>
    <w:rsid w:val="1AB3D71D"/>
    <w:rsid w:val="1ABD3D49"/>
    <w:rsid w:val="1AD600D6"/>
    <w:rsid w:val="1AE168F0"/>
    <w:rsid w:val="1AE32DF0"/>
    <w:rsid w:val="1B2BF484"/>
    <w:rsid w:val="1B6A3881"/>
    <w:rsid w:val="1B740572"/>
    <w:rsid w:val="1B8629B1"/>
    <w:rsid w:val="1BD4577E"/>
    <w:rsid w:val="1BEF8444"/>
    <w:rsid w:val="1C4227EC"/>
    <w:rsid w:val="1C7B751D"/>
    <w:rsid w:val="1C964296"/>
    <w:rsid w:val="1C9DD7F4"/>
    <w:rsid w:val="1CB9D7B1"/>
    <w:rsid w:val="1CBA99F5"/>
    <w:rsid w:val="1CF51AB2"/>
    <w:rsid w:val="1CF6F02A"/>
    <w:rsid w:val="1D25C959"/>
    <w:rsid w:val="1D653E23"/>
    <w:rsid w:val="1D674A8A"/>
    <w:rsid w:val="1D6D4E05"/>
    <w:rsid w:val="1D7285FC"/>
    <w:rsid w:val="1DA4F3FC"/>
    <w:rsid w:val="1DD0EB28"/>
    <w:rsid w:val="1DE8BFF0"/>
    <w:rsid w:val="1E27E087"/>
    <w:rsid w:val="1E69E744"/>
    <w:rsid w:val="1E91F285"/>
    <w:rsid w:val="1E95B760"/>
    <w:rsid w:val="1EB4866B"/>
    <w:rsid w:val="1EBD3B3E"/>
    <w:rsid w:val="1ECE83AF"/>
    <w:rsid w:val="1EE08203"/>
    <w:rsid w:val="1F0CEB20"/>
    <w:rsid w:val="1F1E4786"/>
    <w:rsid w:val="1F822CCA"/>
    <w:rsid w:val="1FB53125"/>
    <w:rsid w:val="1FD88F80"/>
    <w:rsid w:val="1FE0D0F2"/>
    <w:rsid w:val="1FEBF1B9"/>
    <w:rsid w:val="1FF945B7"/>
    <w:rsid w:val="2049DC88"/>
    <w:rsid w:val="206ED364"/>
    <w:rsid w:val="2088F0CA"/>
    <w:rsid w:val="20F41161"/>
    <w:rsid w:val="21149F45"/>
    <w:rsid w:val="211A089C"/>
    <w:rsid w:val="218DDF51"/>
    <w:rsid w:val="219FBB21"/>
    <w:rsid w:val="21F1FFC5"/>
    <w:rsid w:val="21FE6309"/>
    <w:rsid w:val="2254B631"/>
    <w:rsid w:val="2295F57B"/>
    <w:rsid w:val="229E7F7C"/>
    <w:rsid w:val="22C3657C"/>
    <w:rsid w:val="235FC683"/>
    <w:rsid w:val="23D8AF8C"/>
    <w:rsid w:val="23DC8C5B"/>
    <w:rsid w:val="23E61BD5"/>
    <w:rsid w:val="240B7B5D"/>
    <w:rsid w:val="2438CC06"/>
    <w:rsid w:val="24419106"/>
    <w:rsid w:val="24546919"/>
    <w:rsid w:val="245C8B3B"/>
    <w:rsid w:val="247378F2"/>
    <w:rsid w:val="2508B195"/>
    <w:rsid w:val="25189ECA"/>
    <w:rsid w:val="2534DF56"/>
    <w:rsid w:val="2584D12A"/>
    <w:rsid w:val="25ADD09B"/>
    <w:rsid w:val="25E8DEC6"/>
    <w:rsid w:val="26020444"/>
    <w:rsid w:val="262472A9"/>
    <w:rsid w:val="26296488"/>
    <w:rsid w:val="26678C28"/>
    <w:rsid w:val="266D20E4"/>
    <w:rsid w:val="2686D83A"/>
    <w:rsid w:val="268C9D1F"/>
    <w:rsid w:val="26B33D61"/>
    <w:rsid w:val="26F4B52E"/>
    <w:rsid w:val="27315DF9"/>
    <w:rsid w:val="27706432"/>
    <w:rsid w:val="277FAA72"/>
    <w:rsid w:val="27857B75"/>
    <w:rsid w:val="27D1947A"/>
    <w:rsid w:val="281A0F49"/>
    <w:rsid w:val="28BC71EC"/>
    <w:rsid w:val="290C3493"/>
    <w:rsid w:val="29605767"/>
    <w:rsid w:val="299A4E04"/>
    <w:rsid w:val="29A72BC9"/>
    <w:rsid w:val="2A8141BE"/>
    <w:rsid w:val="2A850A04"/>
    <w:rsid w:val="2A965A9F"/>
    <w:rsid w:val="2B1B914A"/>
    <w:rsid w:val="2B5105E7"/>
    <w:rsid w:val="2B608010"/>
    <w:rsid w:val="2B632D77"/>
    <w:rsid w:val="2B79E116"/>
    <w:rsid w:val="2BDCB4DA"/>
    <w:rsid w:val="2C1298EC"/>
    <w:rsid w:val="2C4138D7"/>
    <w:rsid w:val="2C711B77"/>
    <w:rsid w:val="2CC03DB4"/>
    <w:rsid w:val="2CCA1A5C"/>
    <w:rsid w:val="2CCF6403"/>
    <w:rsid w:val="2CD7508E"/>
    <w:rsid w:val="2D286B7E"/>
    <w:rsid w:val="2D370966"/>
    <w:rsid w:val="2D4367BB"/>
    <w:rsid w:val="2D6FBCB1"/>
    <w:rsid w:val="2D89F95A"/>
    <w:rsid w:val="2D8EBFC3"/>
    <w:rsid w:val="2DE5DEE2"/>
    <w:rsid w:val="2DF9026A"/>
    <w:rsid w:val="2DFAD865"/>
    <w:rsid w:val="2E3EBAB7"/>
    <w:rsid w:val="2E4DC55A"/>
    <w:rsid w:val="2E5C0E15"/>
    <w:rsid w:val="2F21D00A"/>
    <w:rsid w:val="2F54B2E1"/>
    <w:rsid w:val="2F57E06E"/>
    <w:rsid w:val="2F6FB86F"/>
    <w:rsid w:val="2F9AB642"/>
    <w:rsid w:val="2FC0D5CB"/>
    <w:rsid w:val="2FD89833"/>
    <w:rsid w:val="2FED2C95"/>
    <w:rsid w:val="305985BD"/>
    <w:rsid w:val="30BAF035"/>
    <w:rsid w:val="30BC7E4C"/>
    <w:rsid w:val="30C07E73"/>
    <w:rsid w:val="30CCE1B2"/>
    <w:rsid w:val="30EAA3AC"/>
    <w:rsid w:val="3127C49B"/>
    <w:rsid w:val="315B8E2F"/>
    <w:rsid w:val="3164DEF0"/>
    <w:rsid w:val="3195E457"/>
    <w:rsid w:val="31F7DC53"/>
    <w:rsid w:val="3241D389"/>
    <w:rsid w:val="32432DD4"/>
    <w:rsid w:val="326289E8"/>
    <w:rsid w:val="32C7349E"/>
    <w:rsid w:val="32D77CCE"/>
    <w:rsid w:val="3312FFF2"/>
    <w:rsid w:val="33157F8B"/>
    <w:rsid w:val="332B2AC8"/>
    <w:rsid w:val="33691580"/>
    <w:rsid w:val="33726FE7"/>
    <w:rsid w:val="33C27F75"/>
    <w:rsid w:val="33C8CFBF"/>
    <w:rsid w:val="33E4E0A6"/>
    <w:rsid w:val="345261A0"/>
    <w:rsid w:val="34734D2F"/>
    <w:rsid w:val="348697B7"/>
    <w:rsid w:val="34F1E407"/>
    <w:rsid w:val="3558A422"/>
    <w:rsid w:val="3568C495"/>
    <w:rsid w:val="358D489B"/>
    <w:rsid w:val="35D22957"/>
    <w:rsid w:val="35DF19FD"/>
    <w:rsid w:val="364283F9"/>
    <w:rsid w:val="364D204D"/>
    <w:rsid w:val="364DE2A7"/>
    <w:rsid w:val="366C3FD7"/>
    <w:rsid w:val="367E66EE"/>
    <w:rsid w:val="3692AE5B"/>
    <w:rsid w:val="36C61547"/>
    <w:rsid w:val="36F98BFF"/>
    <w:rsid w:val="371C8168"/>
    <w:rsid w:val="374AC445"/>
    <w:rsid w:val="377F7E22"/>
    <w:rsid w:val="378BC773"/>
    <w:rsid w:val="37974318"/>
    <w:rsid w:val="37C0312E"/>
    <w:rsid w:val="37D03465"/>
    <w:rsid w:val="3804EB7D"/>
    <w:rsid w:val="381B3225"/>
    <w:rsid w:val="38479615"/>
    <w:rsid w:val="38659EF8"/>
    <w:rsid w:val="38831885"/>
    <w:rsid w:val="388E67D2"/>
    <w:rsid w:val="38F56434"/>
    <w:rsid w:val="390F5FB4"/>
    <w:rsid w:val="39324B08"/>
    <w:rsid w:val="395EE118"/>
    <w:rsid w:val="39A157D4"/>
    <w:rsid w:val="39AC2500"/>
    <w:rsid w:val="39E05B6C"/>
    <w:rsid w:val="3A2A3833"/>
    <w:rsid w:val="3AAB3015"/>
    <w:rsid w:val="3AAC2F77"/>
    <w:rsid w:val="3AF928E7"/>
    <w:rsid w:val="3B209170"/>
    <w:rsid w:val="3B2A08C9"/>
    <w:rsid w:val="3B2EF321"/>
    <w:rsid w:val="3B3C8C3F"/>
    <w:rsid w:val="3B981369"/>
    <w:rsid w:val="3C33671F"/>
    <w:rsid w:val="3C94F948"/>
    <w:rsid w:val="3CDDD30D"/>
    <w:rsid w:val="3CE4C8FE"/>
    <w:rsid w:val="3CF2F381"/>
    <w:rsid w:val="3D26F665"/>
    <w:rsid w:val="3D2BD13B"/>
    <w:rsid w:val="3D33C2C7"/>
    <w:rsid w:val="3DC02263"/>
    <w:rsid w:val="3E5855C0"/>
    <w:rsid w:val="3E6BB97A"/>
    <w:rsid w:val="3E7DD936"/>
    <w:rsid w:val="3E8D4957"/>
    <w:rsid w:val="3E8DF2B2"/>
    <w:rsid w:val="3EA1A32E"/>
    <w:rsid w:val="3F02B240"/>
    <w:rsid w:val="3F4B66F6"/>
    <w:rsid w:val="3F76E064"/>
    <w:rsid w:val="3F9F9D0E"/>
    <w:rsid w:val="3FC512D1"/>
    <w:rsid w:val="3FDEFA43"/>
    <w:rsid w:val="40130870"/>
    <w:rsid w:val="402FD5C9"/>
    <w:rsid w:val="4043327E"/>
    <w:rsid w:val="4074933E"/>
    <w:rsid w:val="40D1F269"/>
    <w:rsid w:val="40D3D686"/>
    <w:rsid w:val="40F6EA2F"/>
    <w:rsid w:val="40F7C325"/>
    <w:rsid w:val="411C60CB"/>
    <w:rsid w:val="411DA218"/>
    <w:rsid w:val="4131483F"/>
    <w:rsid w:val="415BB883"/>
    <w:rsid w:val="4166DB66"/>
    <w:rsid w:val="41EB86ED"/>
    <w:rsid w:val="41F061C8"/>
    <w:rsid w:val="4200B425"/>
    <w:rsid w:val="42019C93"/>
    <w:rsid w:val="4224A5BD"/>
    <w:rsid w:val="4279383E"/>
    <w:rsid w:val="42DE9C5B"/>
    <w:rsid w:val="43095C79"/>
    <w:rsid w:val="4361AAE3"/>
    <w:rsid w:val="436E433A"/>
    <w:rsid w:val="43835C29"/>
    <w:rsid w:val="43D11B5B"/>
    <w:rsid w:val="443CFF38"/>
    <w:rsid w:val="446989A8"/>
    <w:rsid w:val="4469D802"/>
    <w:rsid w:val="44BCCDD2"/>
    <w:rsid w:val="450E27BF"/>
    <w:rsid w:val="455A6BA0"/>
    <w:rsid w:val="45AE2DE5"/>
    <w:rsid w:val="45B7F30E"/>
    <w:rsid w:val="45D17479"/>
    <w:rsid w:val="45DB819C"/>
    <w:rsid w:val="464ECBBA"/>
    <w:rsid w:val="46966C2D"/>
    <w:rsid w:val="46E9804F"/>
    <w:rsid w:val="473BAE48"/>
    <w:rsid w:val="4754ECDA"/>
    <w:rsid w:val="476FB968"/>
    <w:rsid w:val="47A4061A"/>
    <w:rsid w:val="4856CD4C"/>
    <w:rsid w:val="48920C62"/>
    <w:rsid w:val="4893FF18"/>
    <w:rsid w:val="48C582A5"/>
    <w:rsid w:val="48DE2224"/>
    <w:rsid w:val="4920B5CB"/>
    <w:rsid w:val="492173B5"/>
    <w:rsid w:val="49493743"/>
    <w:rsid w:val="49A91029"/>
    <w:rsid w:val="49B9C346"/>
    <w:rsid w:val="49EBF5C8"/>
    <w:rsid w:val="4A273482"/>
    <w:rsid w:val="4A40040E"/>
    <w:rsid w:val="4A47B1F2"/>
    <w:rsid w:val="4A6C5109"/>
    <w:rsid w:val="4A734F0A"/>
    <w:rsid w:val="4AA43DD2"/>
    <w:rsid w:val="4AEC7CE4"/>
    <w:rsid w:val="4B4B1C3E"/>
    <w:rsid w:val="4B5D84B3"/>
    <w:rsid w:val="4BE419E4"/>
    <w:rsid w:val="4BF4DB7E"/>
    <w:rsid w:val="4C06B37C"/>
    <w:rsid w:val="4C2299DA"/>
    <w:rsid w:val="4C4672FC"/>
    <w:rsid w:val="4C51E3EB"/>
    <w:rsid w:val="4C60EECE"/>
    <w:rsid w:val="4C72C337"/>
    <w:rsid w:val="4CA2B2A7"/>
    <w:rsid w:val="4CE52AFB"/>
    <w:rsid w:val="4CF359EA"/>
    <w:rsid w:val="4D26DCA0"/>
    <w:rsid w:val="4D4C5528"/>
    <w:rsid w:val="4D75CE56"/>
    <w:rsid w:val="4D8F577C"/>
    <w:rsid w:val="4DF29975"/>
    <w:rsid w:val="4EAF3383"/>
    <w:rsid w:val="4ED3FDA2"/>
    <w:rsid w:val="4EE3E61C"/>
    <w:rsid w:val="4F03B28D"/>
    <w:rsid w:val="4F044E19"/>
    <w:rsid w:val="4F168480"/>
    <w:rsid w:val="4F170061"/>
    <w:rsid w:val="4F675746"/>
    <w:rsid w:val="4FE267E4"/>
    <w:rsid w:val="501AF81C"/>
    <w:rsid w:val="50A50756"/>
    <w:rsid w:val="50DA249F"/>
    <w:rsid w:val="511EF0CA"/>
    <w:rsid w:val="5141B14F"/>
    <w:rsid w:val="51531348"/>
    <w:rsid w:val="51597EBF"/>
    <w:rsid w:val="518A7E0B"/>
    <w:rsid w:val="51B9D07C"/>
    <w:rsid w:val="51C5CE6E"/>
    <w:rsid w:val="524742E0"/>
    <w:rsid w:val="52BA28D9"/>
    <w:rsid w:val="52BACA2F"/>
    <w:rsid w:val="52CDA813"/>
    <w:rsid w:val="52F83456"/>
    <w:rsid w:val="533D8137"/>
    <w:rsid w:val="53434D29"/>
    <w:rsid w:val="534FF26F"/>
    <w:rsid w:val="5360814E"/>
    <w:rsid w:val="539A2F9D"/>
    <w:rsid w:val="53C6E8A1"/>
    <w:rsid w:val="53EB3CC8"/>
    <w:rsid w:val="542CFB7B"/>
    <w:rsid w:val="543DAE28"/>
    <w:rsid w:val="54465803"/>
    <w:rsid w:val="544A3B8E"/>
    <w:rsid w:val="54514FAB"/>
    <w:rsid w:val="5489032E"/>
    <w:rsid w:val="548BA433"/>
    <w:rsid w:val="5493C2AB"/>
    <w:rsid w:val="54AE3BAE"/>
    <w:rsid w:val="54FC51AF"/>
    <w:rsid w:val="5509C5E9"/>
    <w:rsid w:val="5541372F"/>
    <w:rsid w:val="55831F3D"/>
    <w:rsid w:val="55C6138A"/>
    <w:rsid w:val="56063189"/>
    <w:rsid w:val="56328AA9"/>
    <w:rsid w:val="564A0C0F"/>
    <w:rsid w:val="5654EC17"/>
    <w:rsid w:val="56B1AE32"/>
    <w:rsid w:val="56BD5CFF"/>
    <w:rsid w:val="56D1DF6B"/>
    <w:rsid w:val="56D3B944"/>
    <w:rsid w:val="570254E1"/>
    <w:rsid w:val="5709A2F3"/>
    <w:rsid w:val="572E9EE7"/>
    <w:rsid w:val="573EE54E"/>
    <w:rsid w:val="577573B3"/>
    <w:rsid w:val="57B7794B"/>
    <w:rsid w:val="57DEEF3F"/>
    <w:rsid w:val="586E4869"/>
    <w:rsid w:val="587AA60D"/>
    <w:rsid w:val="58C2A10C"/>
    <w:rsid w:val="59216093"/>
    <w:rsid w:val="5986A56F"/>
    <w:rsid w:val="5A0A18CA"/>
    <w:rsid w:val="5A10AEFD"/>
    <w:rsid w:val="5A61A62F"/>
    <w:rsid w:val="5A62DEBF"/>
    <w:rsid w:val="5ADA2759"/>
    <w:rsid w:val="5ADE4294"/>
    <w:rsid w:val="5B0E7574"/>
    <w:rsid w:val="5B1600B5"/>
    <w:rsid w:val="5B465225"/>
    <w:rsid w:val="5B633218"/>
    <w:rsid w:val="5B6C9279"/>
    <w:rsid w:val="5B84BB90"/>
    <w:rsid w:val="5B8F63CB"/>
    <w:rsid w:val="5BC94EB5"/>
    <w:rsid w:val="5BE1FAEE"/>
    <w:rsid w:val="5BE6DA97"/>
    <w:rsid w:val="5C9FA57E"/>
    <w:rsid w:val="5CAA7D36"/>
    <w:rsid w:val="5CD7921C"/>
    <w:rsid w:val="5CE22286"/>
    <w:rsid w:val="5CF9596D"/>
    <w:rsid w:val="5D076394"/>
    <w:rsid w:val="5D0862DA"/>
    <w:rsid w:val="5D208BF1"/>
    <w:rsid w:val="5D719665"/>
    <w:rsid w:val="5E126152"/>
    <w:rsid w:val="5E31EA17"/>
    <w:rsid w:val="5E434E48"/>
    <w:rsid w:val="5E4ADBAF"/>
    <w:rsid w:val="5E4CB4D7"/>
    <w:rsid w:val="5EAC3E01"/>
    <w:rsid w:val="5ED66D15"/>
    <w:rsid w:val="5F68E73B"/>
    <w:rsid w:val="5F866809"/>
    <w:rsid w:val="5FA5B378"/>
    <w:rsid w:val="5FC2834D"/>
    <w:rsid w:val="5FCF5C00"/>
    <w:rsid w:val="5FE092F5"/>
    <w:rsid w:val="5FF40718"/>
    <w:rsid w:val="600BCBA6"/>
    <w:rsid w:val="603662FD"/>
    <w:rsid w:val="60E4B148"/>
    <w:rsid w:val="614A14A8"/>
    <w:rsid w:val="615A23B6"/>
    <w:rsid w:val="61B9FA72"/>
    <w:rsid w:val="61DCB51F"/>
    <w:rsid w:val="62B1858F"/>
    <w:rsid w:val="62EE6DF2"/>
    <w:rsid w:val="631645A6"/>
    <w:rsid w:val="633A3D28"/>
    <w:rsid w:val="638DA58D"/>
    <w:rsid w:val="63BAAB74"/>
    <w:rsid w:val="63D3E476"/>
    <w:rsid w:val="6401FA0A"/>
    <w:rsid w:val="64138A03"/>
    <w:rsid w:val="643B1288"/>
    <w:rsid w:val="643EF610"/>
    <w:rsid w:val="6444B422"/>
    <w:rsid w:val="644526FD"/>
    <w:rsid w:val="646E120D"/>
    <w:rsid w:val="6478AA9D"/>
    <w:rsid w:val="647AE753"/>
    <w:rsid w:val="64A3797B"/>
    <w:rsid w:val="64D43989"/>
    <w:rsid w:val="64E4A32F"/>
    <w:rsid w:val="64EAC952"/>
    <w:rsid w:val="64F2EE25"/>
    <w:rsid w:val="64FB998D"/>
    <w:rsid w:val="6503F1AF"/>
    <w:rsid w:val="651EC35A"/>
    <w:rsid w:val="653194D7"/>
    <w:rsid w:val="65841F29"/>
    <w:rsid w:val="659DCA6B"/>
    <w:rsid w:val="65A0A105"/>
    <w:rsid w:val="65AFFF4D"/>
    <w:rsid w:val="6616B7B4"/>
    <w:rsid w:val="66658075"/>
    <w:rsid w:val="66707AB9"/>
    <w:rsid w:val="66D61FBA"/>
    <w:rsid w:val="671F5CF0"/>
    <w:rsid w:val="67239BD1"/>
    <w:rsid w:val="672F790F"/>
    <w:rsid w:val="6732FA04"/>
    <w:rsid w:val="673694A7"/>
    <w:rsid w:val="674010A9"/>
    <w:rsid w:val="678E0E96"/>
    <w:rsid w:val="679179EE"/>
    <w:rsid w:val="67E7B8FC"/>
    <w:rsid w:val="67F08E56"/>
    <w:rsid w:val="67F8665A"/>
    <w:rsid w:val="680983AF"/>
    <w:rsid w:val="681EE0E0"/>
    <w:rsid w:val="682B9C1F"/>
    <w:rsid w:val="68792ABC"/>
    <w:rsid w:val="68C84657"/>
    <w:rsid w:val="68D26508"/>
    <w:rsid w:val="68E8DA05"/>
    <w:rsid w:val="690A6708"/>
    <w:rsid w:val="69279C6E"/>
    <w:rsid w:val="6976E942"/>
    <w:rsid w:val="69A1BBB5"/>
    <w:rsid w:val="69E5E69C"/>
    <w:rsid w:val="6A34532E"/>
    <w:rsid w:val="6A3A8F32"/>
    <w:rsid w:val="6ABDBB70"/>
    <w:rsid w:val="6ACB321C"/>
    <w:rsid w:val="6B3D5F2F"/>
    <w:rsid w:val="6B462809"/>
    <w:rsid w:val="6B5A86CD"/>
    <w:rsid w:val="6BEB14D7"/>
    <w:rsid w:val="6C103C66"/>
    <w:rsid w:val="6C1542DA"/>
    <w:rsid w:val="6C1D2EFB"/>
    <w:rsid w:val="6C252D8B"/>
    <w:rsid w:val="6C4F2728"/>
    <w:rsid w:val="6C846EDC"/>
    <w:rsid w:val="6CB0197E"/>
    <w:rsid w:val="6CF6729B"/>
    <w:rsid w:val="6D12F2FE"/>
    <w:rsid w:val="6D384DAA"/>
    <w:rsid w:val="6DAE95AA"/>
    <w:rsid w:val="6DC82CEE"/>
    <w:rsid w:val="6E351AE9"/>
    <w:rsid w:val="6E5F95D1"/>
    <w:rsid w:val="6E9C0437"/>
    <w:rsid w:val="6E9E8289"/>
    <w:rsid w:val="6EA192E2"/>
    <w:rsid w:val="6ED3FBAC"/>
    <w:rsid w:val="6EF3766C"/>
    <w:rsid w:val="6F01AF86"/>
    <w:rsid w:val="6F836376"/>
    <w:rsid w:val="6F8D9E8A"/>
    <w:rsid w:val="6FA1BE6C"/>
    <w:rsid w:val="6FAD1AB2"/>
    <w:rsid w:val="6FD8BB1B"/>
    <w:rsid w:val="7080256D"/>
    <w:rsid w:val="70D9EDB9"/>
    <w:rsid w:val="712FC2B6"/>
    <w:rsid w:val="7148EB13"/>
    <w:rsid w:val="71B788AC"/>
    <w:rsid w:val="71C4E4F3"/>
    <w:rsid w:val="721091EB"/>
    <w:rsid w:val="72234CE3"/>
    <w:rsid w:val="723D11CB"/>
    <w:rsid w:val="728221D8"/>
    <w:rsid w:val="72BF16F0"/>
    <w:rsid w:val="72CB4CAB"/>
    <w:rsid w:val="72EACDFC"/>
    <w:rsid w:val="7306351C"/>
    <w:rsid w:val="730F5097"/>
    <w:rsid w:val="7370C051"/>
    <w:rsid w:val="7393A995"/>
    <w:rsid w:val="73B21785"/>
    <w:rsid w:val="73EB871D"/>
    <w:rsid w:val="73F20A89"/>
    <w:rsid w:val="7456D499"/>
    <w:rsid w:val="74674771"/>
    <w:rsid w:val="74A2057D"/>
    <w:rsid w:val="74A84FA3"/>
    <w:rsid w:val="74C44627"/>
    <w:rsid w:val="74D2ABE7"/>
    <w:rsid w:val="74D55720"/>
    <w:rsid w:val="759E2BC1"/>
    <w:rsid w:val="75E1B285"/>
    <w:rsid w:val="75F6D88F"/>
    <w:rsid w:val="7617FBC2"/>
    <w:rsid w:val="76313C97"/>
    <w:rsid w:val="76554252"/>
    <w:rsid w:val="767AEB42"/>
    <w:rsid w:val="76D96EB4"/>
    <w:rsid w:val="76F8144D"/>
    <w:rsid w:val="77941F68"/>
    <w:rsid w:val="779F043A"/>
    <w:rsid w:val="779FD4EB"/>
    <w:rsid w:val="77A7D1D8"/>
    <w:rsid w:val="77A9A8CD"/>
    <w:rsid w:val="785A556C"/>
    <w:rsid w:val="7865603F"/>
    <w:rsid w:val="78753F15"/>
    <w:rsid w:val="78E6E241"/>
    <w:rsid w:val="793A0069"/>
    <w:rsid w:val="7951D510"/>
    <w:rsid w:val="795CF7E1"/>
    <w:rsid w:val="795F22E9"/>
    <w:rsid w:val="797518E1"/>
    <w:rsid w:val="79B3B357"/>
    <w:rsid w:val="79C0C45B"/>
    <w:rsid w:val="79DADDDE"/>
    <w:rsid w:val="7A2FB50F"/>
    <w:rsid w:val="7A349BDC"/>
    <w:rsid w:val="7A9801EE"/>
    <w:rsid w:val="7ADB1420"/>
    <w:rsid w:val="7ADBB3F4"/>
    <w:rsid w:val="7AF0955D"/>
    <w:rsid w:val="7BCD4A70"/>
    <w:rsid w:val="7C04BDE7"/>
    <w:rsid w:val="7C33D24F"/>
    <w:rsid w:val="7C69D404"/>
    <w:rsid w:val="7C7BD4D5"/>
    <w:rsid w:val="7CC5E57E"/>
    <w:rsid w:val="7CCA180B"/>
    <w:rsid w:val="7D03B949"/>
    <w:rsid w:val="7D439DEC"/>
    <w:rsid w:val="7D44BBB0"/>
    <w:rsid w:val="7D6755D1"/>
    <w:rsid w:val="7DA4C2D0"/>
    <w:rsid w:val="7DADE64C"/>
    <w:rsid w:val="7DF2A6AF"/>
    <w:rsid w:val="7E2FFA2B"/>
    <w:rsid w:val="7E34F5BE"/>
    <w:rsid w:val="7E6D0935"/>
    <w:rsid w:val="7E89D4A8"/>
    <w:rsid w:val="7EA99D30"/>
    <w:rsid w:val="7EC60AF3"/>
    <w:rsid w:val="7ECF8948"/>
    <w:rsid w:val="7EF384E7"/>
    <w:rsid w:val="7F25D949"/>
    <w:rsid w:val="7F3D9FE5"/>
    <w:rsid w:val="7F884C69"/>
    <w:rsid w:val="7F9B9255"/>
    <w:rsid w:val="7FC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CE6E89F-7EDD-4B62-8FF8-A444144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a11938457b6681872978dd1d4dcd1f0d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7f64b72738ba517f9ecd6444094aedbb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3.xml><?xml version="1.0" encoding="utf-8"?>
<ds:datastoreItem xmlns:ds="http://schemas.openxmlformats.org/officeDocument/2006/customXml" ds:itemID="{D9EE4451-4A6F-43D3-ACE2-C717D2F3A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E3105-80C8-4927-8EE7-90FC201C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75</cp:revision>
  <cp:lastPrinted>2020-12-04T06:21:00Z</cp:lastPrinted>
  <dcterms:created xsi:type="dcterms:W3CDTF">2021-03-02T11:14:00Z</dcterms:created>
  <dcterms:modified xsi:type="dcterms:W3CDTF">2025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